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3C89" w:rsidRPr="00F01058" w:rsidRDefault="000E3C89" w:rsidP="00F01058">
      <w:pPr>
        <w:spacing w:after="0" w:line="276" w:lineRule="auto"/>
        <w:jc w:val="center"/>
        <w:outlineLvl w:val="0"/>
        <w:rPr>
          <w:rFonts w:asciiTheme="majorBidi" w:eastAsia="Times New Roman" w:hAnsiTheme="majorBidi" w:cstheme="majorBidi"/>
          <w:b/>
          <w:bCs/>
          <w:kern w:val="36"/>
          <w:sz w:val="24"/>
          <w:szCs w:val="24"/>
        </w:rPr>
      </w:pPr>
      <w:r w:rsidRPr="00F01058">
        <w:rPr>
          <w:rFonts w:asciiTheme="majorBidi" w:eastAsia="Times New Roman" w:hAnsiTheme="majorBidi" w:cstheme="majorBidi"/>
          <w:b/>
          <w:bCs/>
          <w:kern w:val="36"/>
          <w:sz w:val="24"/>
          <w:szCs w:val="24"/>
          <w:lang w:val="en-US"/>
        </w:rPr>
        <w:t xml:space="preserve">MODUL AJAR </w:t>
      </w:r>
      <w:r w:rsidR="00AC2E75" w:rsidRPr="00F01058">
        <w:rPr>
          <w:rFonts w:asciiTheme="majorBidi" w:eastAsia="Times New Roman" w:hAnsiTheme="majorBidi" w:cstheme="majorBidi"/>
          <w:b/>
          <w:bCs/>
          <w:kern w:val="36"/>
          <w:sz w:val="24"/>
          <w:szCs w:val="24"/>
        </w:rPr>
        <w:t>BAHASA INDONESIA</w:t>
      </w:r>
    </w:p>
    <w:p w:rsidR="000E3C89" w:rsidRPr="00F01058" w:rsidRDefault="000E3C89" w:rsidP="00F01058">
      <w:pPr>
        <w:spacing w:after="0" w:line="276" w:lineRule="auto"/>
        <w:jc w:val="center"/>
        <w:outlineLvl w:val="1"/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</w:pPr>
      <w:r w:rsidRPr="00F01058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BERBASIS DEEP LEARNING &amp; KURIKULUM BERBASIS CINTA (KBC)</w:t>
      </w:r>
    </w:p>
    <w:p w:rsidR="00EA18CF" w:rsidRPr="00F01058" w:rsidRDefault="00B61732" w:rsidP="00F01058">
      <w:pPr>
        <w:spacing w:after="0" w:line="276" w:lineRule="auto"/>
        <w:jc w:val="center"/>
        <w:outlineLvl w:val="2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F01058">
        <w:rPr>
          <w:rFonts w:asciiTheme="majorBidi" w:eastAsia="Times New Roman" w:hAnsiTheme="majorBidi" w:cstheme="majorBidi"/>
          <w:sz w:val="24"/>
          <w:szCs w:val="24"/>
          <w:lang w:val="en-US"/>
        </w:rPr>
        <w:pict>
          <v:rect id="_x0000_i1025" style="width:0;height:1.5pt" o:hralign="center" o:hrstd="t" o:hr="t" fillcolor="#a0a0a0" stroked="f"/>
        </w:pict>
      </w:r>
    </w:p>
    <w:p w:rsidR="00CB596D" w:rsidRPr="00F01058" w:rsidRDefault="00CB596D" w:rsidP="00F01058">
      <w:pPr>
        <w:spacing w:after="0" w:line="276" w:lineRule="auto"/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</w:pPr>
      <w:r w:rsidRPr="00F01058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BAGIAN 1: IDENTITAS &amp; PROFIL PEMBELAJARAN</w:t>
      </w:r>
    </w:p>
    <w:p w:rsidR="000E3C89" w:rsidRPr="00F01058" w:rsidRDefault="000E3C89" w:rsidP="00F01058">
      <w:pPr>
        <w:spacing w:after="0" w:line="276" w:lineRule="auto"/>
        <w:rPr>
          <w:rFonts w:asciiTheme="majorBidi" w:eastAsia="Times New Roman" w:hAnsiTheme="majorBidi" w:cstheme="majorBidi"/>
          <w:sz w:val="24"/>
          <w:szCs w:val="24"/>
          <w:lang w:val="en-US"/>
        </w:rPr>
      </w:pPr>
      <w:r w:rsidRPr="00F01058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A. IDENTITAS MODUL</w:t>
      </w:r>
    </w:p>
    <w:p w:rsidR="000E3C89" w:rsidRPr="00F01058" w:rsidRDefault="000E3C89" w:rsidP="00F01058">
      <w:pPr>
        <w:numPr>
          <w:ilvl w:val="0"/>
          <w:numId w:val="1"/>
        </w:numPr>
        <w:tabs>
          <w:tab w:val="left" w:pos="3402"/>
        </w:tabs>
        <w:spacing w:after="0" w:line="276" w:lineRule="auto"/>
        <w:rPr>
          <w:rFonts w:asciiTheme="majorBidi" w:eastAsia="Times New Roman" w:hAnsiTheme="majorBidi" w:cstheme="majorBidi"/>
          <w:sz w:val="24"/>
          <w:szCs w:val="24"/>
          <w:lang w:val="en-US"/>
        </w:rPr>
      </w:pPr>
      <w:r w:rsidRPr="00F01058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Nama Sekolah/Madrasah</w:t>
      </w:r>
      <w:r w:rsidR="00EA18CF" w:rsidRPr="00F01058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ab/>
      </w:r>
      <w:r w:rsidRPr="00F01058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:</w:t>
      </w:r>
      <w:r w:rsidRPr="00F01058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MIS Miftahul Jannah Gandol</w:t>
      </w:r>
    </w:p>
    <w:p w:rsidR="000E3C89" w:rsidRPr="00F01058" w:rsidRDefault="000E3C89" w:rsidP="00F01058">
      <w:pPr>
        <w:numPr>
          <w:ilvl w:val="0"/>
          <w:numId w:val="1"/>
        </w:numPr>
        <w:tabs>
          <w:tab w:val="left" w:pos="3402"/>
        </w:tabs>
        <w:spacing w:after="0" w:line="276" w:lineRule="auto"/>
        <w:rPr>
          <w:rFonts w:asciiTheme="majorBidi" w:eastAsia="Times New Roman" w:hAnsiTheme="majorBidi" w:cstheme="majorBidi"/>
          <w:sz w:val="24"/>
          <w:szCs w:val="24"/>
          <w:lang w:val="en-US"/>
        </w:rPr>
      </w:pPr>
      <w:r w:rsidRPr="00F01058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 xml:space="preserve">Nama </w:t>
      </w:r>
      <w:proofErr w:type="spellStart"/>
      <w:r w:rsidRPr="00F01058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Penyusun</w:t>
      </w:r>
      <w:proofErr w:type="spellEnd"/>
      <w:r w:rsidR="00EA18CF" w:rsidRPr="00F01058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ab/>
      </w:r>
      <w:r w:rsidRPr="00F01058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:</w:t>
      </w:r>
      <w:r w:rsidRPr="00F01058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Udin Solehudin, </w:t>
      </w:r>
      <w:proofErr w:type="spellStart"/>
      <w:r w:rsidRPr="00F01058">
        <w:rPr>
          <w:rFonts w:asciiTheme="majorBidi" w:eastAsia="Times New Roman" w:hAnsiTheme="majorBidi" w:cstheme="majorBidi"/>
          <w:sz w:val="24"/>
          <w:szCs w:val="24"/>
          <w:lang w:val="en-US"/>
        </w:rPr>
        <w:t>S.Pd</w:t>
      </w:r>
      <w:proofErr w:type="spellEnd"/>
      <w:r w:rsidRPr="00F01058">
        <w:rPr>
          <w:rFonts w:asciiTheme="majorBidi" w:eastAsia="Times New Roman" w:hAnsiTheme="majorBidi" w:cstheme="majorBidi"/>
          <w:sz w:val="24"/>
          <w:szCs w:val="24"/>
          <w:lang w:val="en-US"/>
        </w:rPr>
        <w:t>.</w:t>
      </w:r>
    </w:p>
    <w:p w:rsidR="000E3C89" w:rsidRPr="00F01058" w:rsidRDefault="000E3C89" w:rsidP="00F01058">
      <w:pPr>
        <w:numPr>
          <w:ilvl w:val="0"/>
          <w:numId w:val="1"/>
        </w:numPr>
        <w:tabs>
          <w:tab w:val="left" w:pos="3402"/>
        </w:tabs>
        <w:spacing w:after="0" w:line="276" w:lineRule="auto"/>
        <w:rPr>
          <w:rFonts w:asciiTheme="majorBidi" w:eastAsia="Times New Roman" w:hAnsiTheme="majorBidi" w:cstheme="majorBidi"/>
          <w:sz w:val="24"/>
          <w:szCs w:val="24"/>
          <w:lang w:val="en-US"/>
        </w:rPr>
      </w:pPr>
      <w:r w:rsidRPr="00F01058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Mata Pelajaran</w:t>
      </w:r>
      <w:r w:rsidR="00EA18CF" w:rsidRPr="00F01058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ab/>
      </w:r>
      <w:r w:rsidRPr="00F01058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:</w:t>
      </w:r>
      <w:r w:rsidRPr="00F01058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r w:rsidR="00AC2E75" w:rsidRPr="00F01058">
        <w:rPr>
          <w:rFonts w:asciiTheme="majorBidi" w:eastAsia="Times New Roman" w:hAnsiTheme="majorBidi" w:cstheme="majorBidi"/>
          <w:sz w:val="24"/>
          <w:szCs w:val="24"/>
        </w:rPr>
        <w:t>Bahasa Indonesia</w:t>
      </w:r>
    </w:p>
    <w:p w:rsidR="00CB596D" w:rsidRPr="00F01058" w:rsidRDefault="00E74E33" w:rsidP="00F01058">
      <w:pPr>
        <w:numPr>
          <w:ilvl w:val="0"/>
          <w:numId w:val="1"/>
        </w:numPr>
        <w:tabs>
          <w:tab w:val="clear" w:pos="720"/>
          <w:tab w:val="left" w:pos="709"/>
          <w:tab w:val="left" w:pos="3402"/>
        </w:tabs>
        <w:spacing w:after="0" w:line="276" w:lineRule="auto"/>
        <w:ind w:left="3544" w:hanging="3184"/>
        <w:rPr>
          <w:rFonts w:asciiTheme="majorBidi" w:eastAsia="Times New Roman" w:hAnsiTheme="majorBidi" w:cstheme="majorBidi"/>
          <w:sz w:val="24"/>
          <w:szCs w:val="24"/>
          <w:lang w:val="en-US"/>
        </w:rPr>
      </w:pPr>
      <w:r w:rsidRPr="00F01058">
        <w:rPr>
          <w:rFonts w:asciiTheme="majorBidi" w:eastAsia="Times New Roman" w:hAnsiTheme="majorBidi" w:cstheme="majorBidi"/>
          <w:b/>
          <w:bCs/>
          <w:sz w:val="24"/>
          <w:szCs w:val="24"/>
        </w:rPr>
        <w:t>Bab</w:t>
      </w:r>
      <w:r w:rsidR="00817EE0" w:rsidRPr="00F01058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/ Topik</w:t>
      </w:r>
      <w:r w:rsidRPr="00F01058">
        <w:rPr>
          <w:rFonts w:asciiTheme="majorBidi" w:eastAsia="Times New Roman" w:hAnsiTheme="majorBidi" w:cstheme="majorBidi"/>
          <w:b/>
          <w:bCs/>
          <w:sz w:val="24"/>
          <w:szCs w:val="24"/>
        </w:rPr>
        <w:tab/>
      </w:r>
      <w:r w:rsidR="00CB596D" w:rsidRPr="00F01058">
        <w:rPr>
          <w:rFonts w:asciiTheme="majorBidi" w:eastAsia="Times New Roman" w:hAnsiTheme="majorBidi" w:cstheme="majorBidi"/>
          <w:b/>
          <w:bCs/>
          <w:sz w:val="24"/>
          <w:szCs w:val="24"/>
        </w:rPr>
        <w:t>:</w:t>
      </w:r>
      <w:r w:rsidR="00CB596D" w:rsidRPr="00F01058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0C2E53" w:rsidRPr="000C2E5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Bab 4 – </w:t>
      </w:r>
      <w:proofErr w:type="spellStart"/>
      <w:r w:rsidR="000C2E53" w:rsidRPr="000C2E53">
        <w:rPr>
          <w:rFonts w:ascii="Times New Roman" w:eastAsia="Times New Roman" w:hAnsi="Times New Roman" w:cs="Times New Roman"/>
          <w:sz w:val="24"/>
          <w:szCs w:val="24"/>
          <w:lang w:val="en-US"/>
        </w:rPr>
        <w:t>Aman</w:t>
      </w:r>
      <w:proofErr w:type="spellEnd"/>
      <w:r w:rsidR="000C2E53" w:rsidRPr="000C2E5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="000C2E53" w:rsidRPr="000C2E53">
        <w:rPr>
          <w:rFonts w:ascii="Times New Roman" w:eastAsia="Times New Roman" w:hAnsi="Times New Roman" w:cs="Times New Roman"/>
          <w:sz w:val="24"/>
          <w:szCs w:val="24"/>
          <w:lang w:val="en-US"/>
        </w:rPr>
        <w:t>Dunia</w:t>
      </w:r>
      <w:proofErr w:type="spellEnd"/>
      <w:r w:rsidR="000C2E53" w:rsidRPr="000C2E5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aya</w:t>
      </w:r>
    </w:p>
    <w:p w:rsidR="00E74E33" w:rsidRPr="00F01058" w:rsidRDefault="00E74E33" w:rsidP="00F01058">
      <w:pPr>
        <w:numPr>
          <w:ilvl w:val="0"/>
          <w:numId w:val="1"/>
        </w:numPr>
        <w:tabs>
          <w:tab w:val="left" w:pos="3402"/>
        </w:tabs>
        <w:spacing w:after="0" w:line="276" w:lineRule="auto"/>
        <w:rPr>
          <w:rFonts w:asciiTheme="majorBidi" w:eastAsia="Times New Roman" w:hAnsiTheme="majorBidi" w:cstheme="majorBidi"/>
          <w:sz w:val="24"/>
          <w:szCs w:val="24"/>
          <w:lang w:val="en-US"/>
        </w:rPr>
      </w:pPr>
      <w:r w:rsidRPr="00F01058">
        <w:rPr>
          <w:rFonts w:asciiTheme="majorBidi" w:eastAsia="Times New Roman" w:hAnsiTheme="majorBidi" w:cstheme="majorBidi"/>
          <w:b/>
          <w:bCs/>
          <w:sz w:val="24"/>
          <w:szCs w:val="24"/>
        </w:rPr>
        <w:t>Sub Topik</w:t>
      </w:r>
      <w:r w:rsidRPr="00F01058">
        <w:rPr>
          <w:rFonts w:asciiTheme="majorBidi" w:eastAsia="Times New Roman" w:hAnsiTheme="majorBidi" w:cstheme="majorBidi"/>
          <w:b/>
          <w:bCs/>
          <w:sz w:val="24"/>
          <w:szCs w:val="24"/>
        </w:rPr>
        <w:tab/>
        <w:t xml:space="preserve">: </w:t>
      </w:r>
      <w:proofErr w:type="spellStart"/>
      <w:r w:rsidR="00F01058"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Menyunting</w:t>
      </w:r>
      <w:proofErr w:type="spellEnd"/>
      <w:r w:rsidR="00F01058"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01058"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Tulisan</w:t>
      </w:r>
      <w:proofErr w:type="spellEnd"/>
      <w:r w:rsidR="00F01058"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Ejaan, </w:t>
      </w:r>
      <w:proofErr w:type="spellStart"/>
      <w:r w:rsidR="00F01058"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Tanda</w:t>
      </w:r>
      <w:proofErr w:type="spellEnd"/>
      <w:r w:rsidR="00F01058"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Baca, dan </w:t>
      </w:r>
      <w:proofErr w:type="spellStart"/>
      <w:r w:rsidR="00F01058"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Imbuhan</w:t>
      </w:r>
      <w:proofErr w:type="spellEnd"/>
      <w:r w:rsidR="00F01058"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</w:p>
    <w:p w:rsidR="000E3C89" w:rsidRPr="00F01058" w:rsidRDefault="000E3C89" w:rsidP="00F01058">
      <w:pPr>
        <w:numPr>
          <w:ilvl w:val="0"/>
          <w:numId w:val="1"/>
        </w:numPr>
        <w:tabs>
          <w:tab w:val="left" w:pos="3402"/>
        </w:tabs>
        <w:spacing w:after="0" w:line="276" w:lineRule="auto"/>
        <w:rPr>
          <w:rFonts w:asciiTheme="majorBidi" w:eastAsia="Times New Roman" w:hAnsiTheme="majorBidi" w:cstheme="majorBidi"/>
          <w:sz w:val="24"/>
          <w:szCs w:val="24"/>
          <w:lang w:val="en-US"/>
        </w:rPr>
      </w:pPr>
      <w:r w:rsidRPr="00F01058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Kelas/</w:t>
      </w:r>
      <w:proofErr w:type="spellStart"/>
      <w:r w:rsidRPr="00F01058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Fase</w:t>
      </w:r>
      <w:proofErr w:type="spellEnd"/>
      <w:r w:rsidRPr="00F01058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/Semester</w:t>
      </w:r>
      <w:r w:rsidR="00EA18CF" w:rsidRPr="00F01058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ab/>
      </w:r>
      <w:r w:rsidRPr="00F01058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:</w:t>
      </w:r>
      <w:r w:rsidRPr="00F01058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VI / </w:t>
      </w:r>
      <w:proofErr w:type="spellStart"/>
      <w:r w:rsidRPr="00F01058">
        <w:rPr>
          <w:rFonts w:asciiTheme="majorBidi" w:eastAsia="Times New Roman" w:hAnsiTheme="majorBidi" w:cstheme="majorBidi"/>
          <w:sz w:val="24"/>
          <w:szCs w:val="24"/>
          <w:lang w:val="en-US"/>
        </w:rPr>
        <w:t>Fase</w:t>
      </w:r>
      <w:proofErr w:type="spellEnd"/>
      <w:r w:rsidRPr="00F01058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C / Genap</w:t>
      </w:r>
    </w:p>
    <w:p w:rsidR="000E3C89" w:rsidRPr="00F01058" w:rsidRDefault="000E3C89" w:rsidP="00F01058">
      <w:pPr>
        <w:numPr>
          <w:ilvl w:val="0"/>
          <w:numId w:val="1"/>
        </w:numPr>
        <w:tabs>
          <w:tab w:val="left" w:pos="3402"/>
        </w:tabs>
        <w:spacing w:after="0" w:line="276" w:lineRule="auto"/>
        <w:rPr>
          <w:rFonts w:asciiTheme="majorBidi" w:eastAsia="Times New Roman" w:hAnsiTheme="majorBidi" w:cstheme="majorBidi"/>
          <w:sz w:val="24"/>
          <w:szCs w:val="24"/>
          <w:lang w:val="en-US"/>
        </w:rPr>
      </w:pPr>
      <w:proofErr w:type="spellStart"/>
      <w:r w:rsidRPr="00F01058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Alokasi</w:t>
      </w:r>
      <w:proofErr w:type="spellEnd"/>
      <w:r w:rsidRPr="00F01058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 xml:space="preserve"> </w:t>
      </w:r>
      <w:proofErr w:type="spellStart"/>
      <w:r w:rsidRPr="00F01058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Waktu</w:t>
      </w:r>
      <w:proofErr w:type="spellEnd"/>
      <w:r w:rsidR="00EA18CF" w:rsidRPr="00F01058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ab/>
      </w:r>
      <w:r w:rsidRPr="00F01058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:</w:t>
      </w:r>
      <w:r w:rsidRPr="00F01058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r w:rsidR="00F01058"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2 JP (2 x 35 </w:t>
      </w:r>
      <w:proofErr w:type="spellStart"/>
      <w:r w:rsidR="00F01058"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Menit</w:t>
      </w:r>
      <w:proofErr w:type="spellEnd"/>
      <w:r w:rsidR="00F01058"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</w:p>
    <w:p w:rsidR="000E3C89" w:rsidRPr="00F01058" w:rsidRDefault="000E3C89" w:rsidP="00F01058">
      <w:pPr>
        <w:numPr>
          <w:ilvl w:val="0"/>
          <w:numId w:val="1"/>
        </w:numPr>
        <w:tabs>
          <w:tab w:val="left" w:pos="3402"/>
        </w:tabs>
        <w:spacing w:after="0" w:line="276" w:lineRule="auto"/>
        <w:rPr>
          <w:rFonts w:asciiTheme="majorBidi" w:eastAsia="Times New Roman" w:hAnsiTheme="majorBidi" w:cstheme="majorBidi"/>
          <w:sz w:val="24"/>
          <w:szCs w:val="24"/>
          <w:lang w:val="en-US"/>
        </w:rPr>
      </w:pPr>
      <w:r w:rsidRPr="00F01058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Tahun Pelajaran</w:t>
      </w:r>
      <w:r w:rsidR="00EA18CF" w:rsidRPr="00F01058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ab/>
      </w:r>
      <w:r w:rsidRPr="00F01058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:</w:t>
      </w:r>
      <w:r w:rsidRPr="00F01058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2025/2026</w:t>
      </w:r>
    </w:p>
    <w:p w:rsidR="000C2E53" w:rsidRPr="000C2E53" w:rsidRDefault="000C2E53" w:rsidP="00F0105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F01058" w:rsidRPr="00F01058" w:rsidRDefault="00F01058" w:rsidP="00F01058">
      <w:pPr>
        <w:spacing w:after="0" w:line="276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F010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B. IDENTIFIKASI KESIAPAN PESERTA DIDIK</w:t>
      </w:r>
    </w:p>
    <w:p w:rsidR="00F01058" w:rsidRPr="00F01058" w:rsidRDefault="00F01058" w:rsidP="00B61732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F010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engetahuan</w:t>
      </w:r>
      <w:proofErr w:type="spellEnd"/>
      <w:r w:rsidRPr="00F010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F010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wal</w:t>
      </w:r>
      <w:proofErr w:type="spellEnd"/>
      <w:r w:rsidRPr="00F010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:</w:t>
      </w:r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iswa </w:t>
      </w:r>
      <w:proofErr w:type="spellStart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kelas</w:t>
      </w:r>
      <w:proofErr w:type="spell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VI </w:t>
      </w:r>
      <w:proofErr w:type="spellStart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umumnya</w:t>
      </w:r>
      <w:proofErr w:type="spell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sudah</w:t>
      </w:r>
      <w:proofErr w:type="spell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mengenal</w:t>
      </w:r>
      <w:proofErr w:type="spell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penggunaan</w:t>
      </w:r>
      <w:proofErr w:type="spell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huruf </w:t>
      </w:r>
      <w:proofErr w:type="spellStart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kapital</w:t>
      </w:r>
      <w:proofErr w:type="spell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awal</w:t>
      </w:r>
      <w:proofErr w:type="spell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kalimat, </w:t>
      </w:r>
      <w:proofErr w:type="spellStart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namun</w:t>
      </w:r>
      <w:proofErr w:type="spell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sering</w:t>
      </w:r>
      <w:proofErr w:type="spell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abai</w:t>
      </w:r>
      <w:proofErr w:type="spell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penulisan</w:t>
      </w:r>
      <w:proofErr w:type="spell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nama</w:t>
      </w:r>
      <w:proofErr w:type="spellEnd"/>
      <w:proofErr w:type="gram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geografi</w:t>
      </w:r>
      <w:proofErr w:type="spell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gelar</w:t>
      </w:r>
      <w:proofErr w:type="spell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Mereka</w:t>
      </w:r>
      <w:proofErr w:type="spell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sudah</w:t>
      </w:r>
      <w:proofErr w:type="spell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bisa</w:t>
      </w:r>
      <w:proofErr w:type="spell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enulis kalimat sederhana </w:t>
      </w:r>
      <w:proofErr w:type="spellStart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namun</w:t>
      </w:r>
      <w:proofErr w:type="spell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penggunaan</w:t>
      </w:r>
      <w:proofErr w:type="spell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tanda</w:t>
      </w:r>
      <w:proofErr w:type="spell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baca</w:t>
      </w:r>
      <w:proofErr w:type="spell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koma</w:t>
      </w:r>
      <w:proofErr w:type="spell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masih</w:t>
      </w:r>
      <w:proofErr w:type="spell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sering</w:t>
      </w:r>
      <w:proofErr w:type="spell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tertukar</w:t>
      </w:r>
      <w:proofErr w:type="spell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F01058" w:rsidRPr="00F01058" w:rsidRDefault="00F01058" w:rsidP="00B61732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F010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Minat</w:t>
      </w:r>
      <w:proofErr w:type="spellEnd"/>
      <w:r w:rsidRPr="00F010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:</w:t>
      </w:r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iswa MI </w:t>
      </w:r>
      <w:proofErr w:type="spellStart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sangat</w:t>
      </w:r>
      <w:proofErr w:type="spell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tertarik</w:t>
      </w:r>
      <w:proofErr w:type="spell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konten</w:t>
      </w:r>
      <w:proofErr w:type="spell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igital. Aktivitas "</w:t>
      </w:r>
      <w:proofErr w:type="spellStart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Berburu</w:t>
      </w:r>
      <w:proofErr w:type="spell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Kesalahan</w:t>
      </w:r>
      <w:proofErr w:type="spell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" pada </w:t>
      </w:r>
      <w:proofErr w:type="spellStart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pesan</w:t>
      </w:r>
      <w:proofErr w:type="spell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eks (chat) </w:t>
      </w:r>
      <w:proofErr w:type="spellStart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tatus media </w:t>
      </w:r>
      <w:proofErr w:type="spellStart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sosial</w:t>
      </w:r>
      <w:proofErr w:type="spell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salah</w:t>
      </w:r>
      <w:proofErr w:type="spell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eja</w:t>
      </w:r>
      <w:proofErr w:type="spell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akan</w:t>
      </w:r>
      <w:proofErr w:type="spellEnd"/>
      <w:proofErr w:type="gram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ebih </w:t>
      </w:r>
      <w:proofErr w:type="spellStart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menarik</w:t>
      </w:r>
      <w:proofErr w:type="spell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bagi</w:t>
      </w:r>
      <w:proofErr w:type="spell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mereka</w:t>
      </w:r>
      <w:proofErr w:type="spell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daripada</w:t>
      </w:r>
      <w:proofErr w:type="spell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eks </w:t>
      </w:r>
      <w:proofErr w:type="spellStart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buku</w:t>
      </w:r>
      <w:proofErr w:type="spell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formal.</w:t>
      </w:r>
    </w:p>
    <w:p w:rsidR="00F01058" w:rsidRPr="00F01058" w:rsidRDefault="00F01058" w:rsidP="00B61732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F010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Latar</w:t>
      </w:r>
      <w:proofErr w:type="spellEnd"/>
      <w:r w:rsidRPr="00F010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F010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Belakang</w:t>
      </w:r>
      <w:proofErr w:type="spellEnd"/>
      <w:r w:rsidRPr="00F010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:</w:t>
      </w:r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Banyak</w:t>
      </w:r>
      <w:proofErr w:type="spell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siswa</w:t>
      </w:r>
      <w:proofErr w:type="spell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terbiasa</w:t>
      </w:r>
      <w:proofErr w:type="spell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"bahasa </w:t>
      </w:r>
      <w:proofErr w:type="spellStart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gaul</w:t>
      </w:r>
      <w:proofErr w:type="spell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" </w:t>
      </w:r>
      <w:proofErr w:type="spellStart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singkatan</w:t>
      </w:r>
      <w:proofErr w:type="spell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saat</w:t>
      </w:r>
      <w:proofErr w:type="spell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berkomunikasi</w:t>
      </w:r>
      <w:proofErr w:type="spell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gawai</w:t>
      </w:r>
      <w:proofErr w:type="spell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F010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Miskonsepsi</w:t>
      </w:r>
      <w:proofErr w:type="spellEnd"/>
      <w:r w:rsidRPr="00F010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F010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umum</w:t>
      </w:r>
      <w:proofErr w:type="spellEnd"/>
      <w:r w:rsidRPr="00F010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:</w:t>
      </w:r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Menganggap</w:t>
      </w:r>
      <w:proofErr w:type="spell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tanda</w:t>
      </w:r>
      <w:proofErr w:type="spell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baca</w:t>
      </w:r>
      <w:proofErr w:type="spell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idak </w:t>
      </w:r>
      <w:proofErr w:type="spellStart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penting</w:t>
      </w:r>
      <w:proofErr w:type="spell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asalkan</w:t>
      </w:r>
      <w:proofErr w:type="spell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pesan</w:t>
      </w:r>
      <w:proofErr w:type="spell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ersampaikan, dan </w:t>
      </w:r>
      <w:proofErr w:type="spellStart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sering</w:t>
      </w:r>
      <w:proofErr w:type="spell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bingung</w:t>
      </w:r>
      <w:proofErr w:type="spell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lam perubahan </w:t>
      </w:r>
      <w:proofErr w:type="spellStart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imbuhan</w:t>
      </w:r>
      <w:proofErr w:type="spell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F01058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me-</w:t>
      </w:r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da kata </w:t>
      </w:r>
      <w:proofErr w:type="spellStart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dasar</w:t>
      </w:r>
      <w:proofErr w:type="spell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tertentu</w:t>
      </w:r>
      <w:proofErr w:type="spell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K, T, S, P).</w:t>
      </w:r>
    </w:p>
    <w:p w:rsidR="00F01058" w:rsidRPr="00F01058" w:rsidRDefault="00F01058" w:rsidP="00B61732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F010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Kebutuhan</w:t>
      </w:r>
      <w:proofErr w:type="spellEnd"/>
      <w:r w:rsidRPr="00F010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F010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Belajar</w:t>
      </w:r>
      <w:proofErr w:type="spellEnd"/>
      <w:r w:rsidRPr="00F010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:</w:t>
      </w:r>
    </w:p>
    <w:p w:rsidR="00F01058" w:rsidRPr="00F01058" w:rsidRDefault="00F01058" w:rsidP="00B61732">
      <w:pPr>
        <w:numPr>
          <w:ilvl w:val="1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010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Visual:</w:t>
      </w:r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Kartu</w:t>
      </w:r>
      <w:proofErr w:type="spell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koreksi</w:t>
      </w:r>
      <w:proofErr w:type="spell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warna-warni</w:t>
      </w:r>
      <w:proofErr w:type="spell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infografis</w:t>
      </w:r>
      <w:proofErr w:type="spell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turan </w:t>
      </w:r>
      <w:proofErr w:type="spellStart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imbuhan</w:t>
      </w:r>
      <w:proofErr w:type="spell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F01058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me-</w:t>
      </w:r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F01058" w:rsidRPr="00F01058" w:rsidRDefault="00F01058" w:rsidP="00B61732">
      <w:pPr>
        <w:numPr>
          <w:ilvl w:val="1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010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uditori:</w:t>
      </w:r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Menyimak</w:t>
      </w:r>
      <w:proofErr w:type="spell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pembacaan</w:t>
      </w:r>
      <w:proofErr w:type="spell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eks </w:t>
      </w:r>
      <w:proofErr w:type="spellStart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tanpa</w:t>
      </w:r>
      <w:proofErr w:type="spell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tanda</w:t>
      </w:r>
      <w:proofErr w:type="spell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baca</w:t>
      </w:r>
      <w:proofErr w:type="spell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ntuk </w:t>
      </w:r>
      <w:proofErr w:type="spellStart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merasakan</w:t>
      </w:r>
      <w:proofErr w:type="spell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perbedaannya</w:t>
      </w:r>
      <w:proofErr w:type="spell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F01058" w:rsidRPr="00F01058" w:rsidRDefault="00F01058" w:rsidP="00B61732">
      <w:pPr>
        <w:numPr>
          <w:ilvl w:val="1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010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Kinestetik:</w:t>
      </w:r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Permainan</w:t>
      </w:r>
      <w:proofErr w:type="spell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"</w:t>
      </w:r>
      <w:proofErr w:type="spellStart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Lampu</w:t>
      </w:r>
      <w:proofErr w:type="spell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Lalu</w:t>
      </w:r>
      <w:proofErr w:type="spell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Lintas</w:t>
      </w:r>
      <w:proofErr w:type="spell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Tanda</w:t>
      </w:r>
      <w:proofErr w:type="spell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Baca" (</w:t>
      </w:r>
      <w:proofErr w:type="spellStart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mengangkat</w:t>
      </w:r>
      <w:proofErr w:type="spell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kartu</w:t>
      </w:r>
      <w:proofErr w:type="spell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saat</w:t>
      </w:r>
      <w:proofErr w:type="spell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menemukan</w:t>
      </w:r>
      <w:proofErr w:type="spell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kesalahan</w:t>
      </w:r>
      <w:proofErr w:type="spell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).</w:t>
      </w:r>
    </w:p>
    <w:p w:rsidR="00F01058" w:rsidRPr="00F01058" w:rsidRDefault="00F01058" w:rsidP="00F01058">
      <w:pPr>
        <w:spacing w:after="0" w:line="276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F010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C. TEMA KURIKULUM BERBASIS CINTA (KBC)</w:t>
      </w:r>
    </w:p>
    <w:p w:rsidR="00F01058" w:rsidRPr="00F01058" w:rsidRDefault="00F01058" w:rsidP="00B61732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010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Topik </w:t>
      </w:r>
      <w:proofErr w:type="spellStart"/>
      <w:r w:rsidRPr="00F010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anca</w:t>
      </w:r>
      <w:proofErr w:type="spellEnd"/>
      <w:r w:rsidRPr="00F010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F010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Cinta</w:t>
      </w:r>
      <w:proofErr w:type="spellEnd"/>
      <w:r w:rsidRPr="00F010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:</w:t>
      </w:r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F010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[X] </w:t>
      </w:r>
      <w:proofErr w:type="spellStart"/>
      <w:r w:rsidRPr="00F010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Cinta</w:t>
      </w:r>
      <w:proofErr w:type="spellEnd"/>
      <w:r w:rsidRPr="00F010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F010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Diri</w:t>
      </w:r>
      <w:proofErr w:type="spellEnd"/>
      <w:r w:rsidRPr="00F010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F010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endiri</w:t>
      </w:r>
      <w:proofErr w:type="spellEnd"/>
      <w:r w:rsidRPr="00F010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(Self-Love </w:t>
      </w:r>
      <w:proofErr w:type="spellStart"/>
      <w:r w:rsidRPr="00F010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ositif</w:t>
      </w:r>
      <w:proofErr w:type="spellEnd"/>
      <w:r w:rsidRPr="00F010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)</w:t>
      </w:r>
    </w:p>
    <w:p w:rsidR="00F01058" w:rsidRPr="00F01058" w:rsidRDefault="00F01058" w:rsidP="00B61732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F010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Materi</w:t>
      </w:r>
      <w:proofErr w:type="spellEnd"/>
      <w:r w:rsidRPr="00F010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F010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nsersi</w:t>
      </w:r>
      <w:proofErr w:type="spellEnd"/>
      <w:r w:rsidRPr="00F010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:</w:t>
      </w:r>
    </w:p>
    <w:p w:rsidR="00F01058" w:rsidRPr="00F01058" w:rsidRDefault="00F01058" w:rsidP="00F01058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"</w:t>
      </w:r>
      <w:proofErr w:type="spellStart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Memahami</w:t>
      </w:r>
      <w:proofErr w:type="spell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10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Menyunting</w:t>
      </w:r>
      <w:proofErr w:type="spellEnd"/>
      <w:r w:rsidRPr="00F010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F010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Tulisan</w:t>
      </w:r>
      <w:proofErr w:type="spell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ebagai </w:t>
      </w:r>
      <w:proofErr w:type="spellStart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bentuk</w:t>
      </w:r>
      <w:proofErr w:type="spell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10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Cinta</w:t>
      </w:r>
      <w:proofErr w:type="spellEnd"/>
      <w:r w:rsidRPr="00F010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F010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Diri</w:t>
      </w:r>
      <w:proofErr w:type="spellEnd"/>
      <w:r w:rsidRPr="00F010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F010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endiri</w:t>
      </w:r>
      <w:proofErr w:type="spell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sehingga</w:t>
      </w:r>
      <w:proofErr w:type="spell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siswa</w:t>
      </w:r>
      <w:proofErr w:type="spell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merasakan</w:t>
      </w:r>
      <w:proofErr w:type="spell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bahwa</w:t>
      </w:r>
      <w:proofErr w:type="spell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merapikan</w:t>
      </w:r>
      <w:proofErr w:type="spell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tulisan</w:t>
      </w:r>
      <w:proofErr w:type="spell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dalah </w:t>
      </w:r>
      <w:proofErr w:type="spellStart"/>
      <w:proofErr w:type="gramStart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cara</w:t>
      </w:r>
      <w:proofErr w:type="spellEnd"/>
      <w:proofErr w:type="gram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menghargai</w:t>
      </w:r>
      <w:proofErr w:type="spell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pikiran</w:t>
      </w:r>
      <w:proofErr w:type="spell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identitas</w:t>
      </w:r>
      <w:proofErr w:type="spell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diri</w:t>
      </w:r>
      <w:proofErr w:type="spell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Tulisan</w:t>
      </w:r>
      <w:proofErr w:type="spell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rapi</w:t>
      </w:r>
      <w:proofErr w:type="spell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n benar </w:t>
      </w:r>
      <w:proofErr w:type="spellStart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mencerminkan</w:t>
      </w:r>
      <w:proofErr w:type="spell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ketelitian</w:t>
      </w:r>
      <w:proofErr w:type="spell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kesantunan</w:t>
      </w:r>
      <w:proofErr w:type="spell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pribadi</w:t>
      </w:r>
      <w:proofErr w:type="spell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kita</w:t>
      </w:r>
      <w:proofErr w:type="spell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F01058" w:rsidRPr="00F01058" w:rsidRDefault="00F01058" w:rsidP="00F01058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Menyunting</w:t>
      </w:r>
      <w:proofErr w:type="spell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bukan</w:t>
      </w:r>
      <w:proofErr w:type="spell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sekadar</w:t>
      </w:r>
      <w:proofErr w:type="spell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mencari</w:t>
      </w:r>
      <w:proofErr w:type="spell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kesalahan</w:t>
      </w:r>
      <w:proofErr w:type="spell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melainkan</w:t>
      </w:r>
      <w:proofErr w:type="spell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bentuk</w:t>
      </w:r>
      <w:proofErr w:type="spell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kasih</w:t>
      </w:r>
      <w:proofErr w:type="spell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sayang</w:t>
      </w:r>
      <w:proofErr w:type="spell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kepada</w:t>
      </w:r>
      <w:proofErr w:type="spell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pembaca</w:t>
      </w:r>
      <w:proofErr w:type="spell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gar </w:t>
      </w:r>
      <w:proofErr w:type="spellStart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mereka</w:t>
      </w:r>
      <w:proofErr w:type="spell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idak </w:t>
      </w:r>
      <w:proofErr w:type="spellStart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bingung</w:t>
      </w:r>
      <w:proofErr w:type="spell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kita</w:t>
      </w:r>
      <w:proofErr w:type="spell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merapikan</w:t>
      </w:r>
      <w:proofErr w:type="spell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pakaian</w:t>
      </w:r>
      <w:proofErr w:type="spell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ebelum </w:t>
      </w:r>
      <w:proofErr w:type="spellStart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bertemu</w:t>
      </w:r>
      <w:proofErr w:type="spell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teman</w:t>
      </w:r>
      <w:proofErr w:type="spell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menyunting</w:t>
      </w:r>
      <w:proofErr w:type="spell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tulisan</w:t>
      </w:r>
      <w:proofErr w:type="spell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dalah </w:t>
      </w:r>
      <w:proofErr w:type="spellStart"/>
      <w:proofErr w:type="gramStart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cara</w:t>
      </w:r>
      <w:proofErr w:type="spellEnd"/>
      <w:proofErr w:type="gram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kita</w:t>
      </w:r>
      <w:proofErr w:type="spell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'</w:t>
      </w:r>
      <w:proofErr w:type="spellStart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merapikan</w:t>
      </w:r>
      <w:proofErr w:type="spell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diri</w:t>
      </w:r>
      <w:proofErr w:type="spell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' di </w:t>
      </w:r>
      <w:proofErr w:type="spellStart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dunia</w:t>
      </w:r>
      <w:proofErr w:type="spell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maya</w:t>
      </w:r>
      <w:proofErr w:type="spell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gar </w:t>
      </w:r>
      <w:proofErr w:type="spellStart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tetap</w:t>
      </w:r>
      <w:proofErr w:type="spell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dihormati</w:t>
      </w:r>
      <w:proofErr w:type="spell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aman</w:t>
      </w:r>
      <w:proofErr w:type="spell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ri </w:t>
      </w:r>
      <w:proofErr w:type="spellStart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kesalahpahaman</w:t>
      </w:r>
      <w:proofErr w:type="spell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."</w:t>
      </w:r>
    </w:p>
    <w:p w:rsidR="00F01058" w:rsidRDefault="00F01058" w:rsidP="00F01058">
      <w:pPr>
        <w:spacing w:after="0" w:line="276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F01058" w:rsidRDefault="00F01058" w:rsidP="00F01058">
      <w:pPr>
        <w:spacing w:after="0" w:line="276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F01058" w:rsidRPr="00F01058" w:rsidRDefault="00F01058" w:rsidP="00F01058">
      <w:pPr>
        <w:spacing w:after="0" w:line="276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F010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lastRenderedPageBreak/>
        <w:t>D. KARAKTERISTIK MATERI PELAJARAN</w:t>
      </w:r>
    </w:p>
    <w:p w:rsidR="00F01058" w:rsidRPr="00F01058" w:rsidRDefault="00F01058" w:rsidP="00B61732">
      <w:pPr>
        <w:numPr>
          <w:ilvl w:val="0"/>
          <w:numId w:val="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010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Jenis </w:t>
      </w:r>
      <w:proofErr w:type="spellStart"/>
      <w:r w:rsidRPr="00F010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engetahuan</w:t>
      </w:r>
      <w:proofErr w:type="spellEnd"/>
      <w:r w:rsidRPr="00F010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:</w:t>
      </w:r>
    </w:p>
    <w:p w:rsidR="00F01058" w:rsidRPr="00F01058" w:rsidRDefault="00F01058" w:rsidP="00B61732">
      <w:pPr>
        <w:numPr>
          <w:ilvl w:val="1"/>
          <w:numId w:val="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F010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Konseptual</w:t>
      </w:r>
      <w:proofErr w:type="spellEnd"/>
      <w:r w:rsidRPr="00F010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:</w:t>
      </w:r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turan PUEBI tentang </w:t>
      </w:r>
      <w:proofErr w:type="spellStart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tanda</w:t>
      </w:r>
      <w:proofErr w:type="spell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baca</w:t>
      </w:r>
      <w:proofErr w:type="spell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titik</w:t>
      </w:r>
      <w:proofErr w:type="spell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koma</w:t>
      </w:r>
      <w:proofErr w:type="spell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huruf </w:t>
      </w:r>
      <w:proofErr w:type="spellStart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kapital</w:t>
      </w:r>
      <w:proofErr w:type="spell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luluhnya</w:t>
      </w:r>
      <w:proofErr w:type="spell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imbuhan</w:t>
      </w:r>
      <w:proofErr w:type="spell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F01058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me-</w:t>
      </w:r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F01058" w:rsidRPr="00F01058" w:rsidRDefault="00F01058" w:rsidP="00B61732">
      <w:pPr>
        <w:numPr>
          <w:ilvl w:val="1"/>
          <w:numId w:val="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F010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rosedural</w:t>
      </w:r>
      <w:proofErr w:type="spellEnd"/>
      <w:r w:rsidRPr="00F010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:</w:t>
      </w:r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ngkah-</w:t>
      </w:r>
      <w:proofErr w:type="spellStart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langkah</w:t>
      </w:r>
      <w:proofErr w:type="spell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menyunting</w:t>
      </w:r>
      <w:proofErr w:type="spell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membaca </w:t>
      </w:r>
      <w:proofErr w:type="spellStart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ulang</w:t>
      </w:r>
      <w:proofErr w:type="spell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menandai</w:t>
      </w:r>
      <w:proofErr w:type="spell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memperbaiki</w:t>
      </w:r>
      <w:proofErr w:type="spell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).</w:t>
      </w:r>
    </w:p>
    <w:p w:rsidR="00F01058" w:rsidRPr="00F01058" w:rsidRDefault="00F01058" w:rsidP="00B61732">
      <w:pPr>
        <w:numPr>
          <w:ilvl w:val="1"/>
          <w:numId w:val="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F010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Metakognitif</w:t>
      </w:r>
      <w:proofErr w:type="spellEnd"/>
      <w:r w:rsidRPr="00F010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:</w:t>
      </w:r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Kesadaran untuk </w:t>
      </w:r>
      <w:proofErr w:type="spellStart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selalu</w:t>
      </w:r>
      <w:proofErr w:type="spell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meneliti</w:t>
      </w:r>
      <w:proofErr w:type="spell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kembali</w:t>
      </w:r>
      <w:proofErr w:type="spell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ebelum </w:t>
      </w:r>
      <w:proofErr w:type="spellStart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menekan</w:t>
      </w:r>
      <w:proofErr w:type="spell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tombol</w:t>
      </w:r>
      <w:proofErr w:type="spell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"</w:t>
      </w:r>
      <w:proofErr w:type="spellStart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kirim</w:t>
      </w:r>
      <w:proofErr w:type="spell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" di </w:t>
      </w:r>
      <w:proofErr w:type="spellStart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dunia</w:t>
      </w:r>
      <w:proofErr w:type="spell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maya</w:t>
      </w:r>
      <w:proofErr w:type="spell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F01058" w:rsidRPr="00F01058" w:rsidRDefault="00F01058" w:rsidP="00B61732">
      <w:pPr>
        <w:numPr>
          <w:ilvl w:val="0"/>
          <w:numId w:val="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F010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Relevansi</w:t>
      </w:r>
      <w:proofErr w:type="spellEnd"/>
      <w:r w:rsidRPr="00F010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F010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Nyata</w:t>
      </w:r>
      <w:proofErr w:type="spellEnd"/>
      <w:r w:rsidRPr="00F010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:</w:t>
      </w:r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Memperbaiki</w:t>
      </w:r>
      <w:proofErr w:type="spell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penulisan</w:t>
      </w:r>
      <w:proofErr w:type="spell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alamat</w:t>
      </w:r>
      <w:proofErr w:type="spell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profil</w:t>
      </w:r>
      <w:proofErr w:type="spell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edia </w:t>
      </w:r>
      <w:proofErr w:type="spellStart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sosial</w:t>
      </w:r>
      <w:proofErr w:type="spell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enulis </w:t>
      </w:r>
      <w:proofErr w:type="spellStart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laporan</w:t>
      </w:r>
      <w:proofErr w:type="spell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ugas </w:t>
      </w:r>
      <w:proofErr w:type="spellStart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sekolah</w:t>
      </w:r>
      <w:proofErr w:type="spell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profesional</w:t>
      </w:r>
      <w:proofErr w:type="spell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F01058" w:rsidRPr="00F01058" w:rsidRDefault="00F01058" w:rsidP="00B61732">
      <w:pPr>
        <w:numPr>
          <w:ilvl w:val="0"/>
          <w:numId w:val="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010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Tingkat </w:t>
      </w:r>
      <w:proofErr w:type="spellStart"/>
      <w:r w:rsidRPr="00F010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Kesulitan</w:t>
      </w:r>
      <w:proofErr w:type="spellEnd"/>
      <w:r w:rsidRPr="00F010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:</w:t>
      </w:r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F010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edang.</w:t>
      </w:r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Tantangan</w:t>
      </w:r>
      <w:proofErr w:type="spell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peluluhan</w:t>
      </w:r>
      <w:proofErr w:type="spell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imbuhan</w:t>
      </w:r>
      <w:proofErr w:type="spell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F01058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me-</w:t>
      </w:r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contoh: </w:t>
      </w:r>
      <w:r w:rsidRPr="00F01058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me- + </w:t>
      </w:r>
      <w:proofErr w:type="spellStart"/>
      <w:r w:rsidRPr="00F01058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sapu</w:t>
      </w:r>
      <w:proofErr w:type="spell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menjadi</w:t>
      </w:r>
      <w:proofErr w:type="spell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1058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menyapu</w:t>
      </w:r>
      <w:proofErr w:type="spell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. </w:t>
      </w:r>
      <w:r w:rsidRPr="00F010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caffolding:</w:t>
      </w:r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Tabel</w:t>
      </w:r>
      <w:proofErr w:type="spell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bantuan</w:t>
      </w:r>
      <w:proofErr w:type="spell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peluluhan</w:t>
      </w:r>
      <w:proofErr w:type="spell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huruf KTS P.</w:t>
      </w:r>
    </w:p>
    <w:p w:rsidR="00F01058" w:rsidRPr="00F01058" w:rsidRDefault="00F01058" w:rsidP="00B61732">
      <w:pPr>
        <w:numPr>
          <w:ilvl w:val="0"/>
          <w:numId w:val="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010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Struktur </w:t>
      </w:r>
      <w:proofErr w:type="spellStart"/>
      <w:r w:rsidRPr="00F010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Materi</w:t>
      </w:r>
      <w:proofErr w:type="spellEnd"/>
      <w:r w:rsidRPr="00F010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:</w:t>
      </w:r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Konkret</w:t>
      </w:r>
      <w:proofErr w:type="spell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melihat</w:t>
      </w:r>
      <w:proofErr w:type="spell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eks </w:t>
      </w:r>
      <w:proofErr w:type="spellStart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salah</w:t>
      </w:r>
      <w:proofErr w:type="spell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) $\</w:t>
      </w:r>
      <w:proofErr w:type="spellStart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rightarrow</w:t>
      </w:r>
      <w:proofErr w:type="spell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$ </w:t>
      </w:r>
      <w:proofErr w:type="spellStart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Abstrak</w:t>
      </w:r>
      <w:proofErr w:type="spell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belajar</w:t>
      </w:r>
      <w:proofErr w:type="spell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turan) $\</w:t>
      </w:r>
      <w:proofErr w:type="spellStart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rightarrow</w:t>
      </w:r>
      <w:proofErr w:type="spell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$ </w:t>
      </w:r>
      <w:proofErr w:type="spellStart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Praktik</w:t>
      </w:r>
      <w:proofErr w:type="spell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memperbaiki</w:t>
      </w:r>
      <w:proofErr w:type="spell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).</w:t>
      </w:r>
    </w:p>
    <w:p w:rsidR="00F01058" w:rsidRPr="00F01058" w:rsidRDefault="00F01058" w:rsidP="00B61732">
      <w:pPr>
        <w:numPr>
          <w:ilvl w:val="0"/>
          <w:numId w:val="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F010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ntegrasi</w:t>
      </w:r>
      <w:proofErr w:type="spellEnd"/>
      <w:r w:rsidRPr="00F010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Nilai:</w:t>
      </w:r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Ketelitian</w:t>
      </w:r>
      <w:proofErr w:type="spell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Kejujuran</w:t>
      </w:r>
      <w:proofErr w:type="spell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Kesantunan</w:t>
      </w:r>
      <w:proofErr w:type="spell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dan Rasa </w:t>
      </w:r>
      <w:proofErr w:type="spellStart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Tanggung</w:t>
      </w:r>
      <w:proofErr w:type="spell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Jawab</w:t>
      </w:r>
      <w:proofErr w:type="spell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F01058" w:rsidRPr="00F01058" w:rsidRDefault="00F01058" w:rsidP="00F01058">
      <w:pPr>
        <w:spacing w:after="0" w:line="276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F010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E. DIMENSI PROFIL LULUSAN</w:t>
      </w:r>
    </w:p>
    <w:p w:rsidR="00F01058" w:rsidRPr="00F01058" w:rsidRDefault="00F01058" w:rsidP="00B61732">
      <w:pPr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F010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enalaran</w:t>
      </w:r>
      <w:proofErr w:type="spellEnd"/>
      <w:r w:rsidRPr="00F010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F010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Kritis</w:t>
      </w:r>
      <w:proofErr w:type="spellEnd"/>
      <w:r w:rsidRPr="00F010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:</w:t>
      </w:r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Menganalisis</w:t>
      </w:r>
      <w:proofErr w:type="spell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ketidaksesuaian</w:t>
      </w:r>
      <w:proofErr w:type="spell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eks dengan </w:t>
      </w:r>
      <w:proofErr w:type="spellStart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kaidah</w:t>
      </w:r>
      <w:proofErr w:type="spell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bahasa (Indikator: </w:t>
      </w:r>
      <w:proofErr w:type="spellStart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Menemukan</w:t>
      </w:r>
      <w:proofErr w:type="spell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inimal 5 </w:t>
      </w:r>
      <w:proofErr w:type="spellStart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kesalahan</w:t>
      </w:r>
      <w:proofErr w:type="spell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lam teks </w:t>
      </w:r>
      <w:proofErr w:type="spellStart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simulasi</w:t>
      </w:r>
      <w:proofErr w:type="spell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).</w:t>
      </w:r>
    </w:p>
    <w:p w:rsidR="00F01058" w:rsidRPr="00F01058" w:rsidRDefault="00F01058" w:rsidP="00B61732">
      <w:pPr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F010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Kemandirian</w:t>
      </w:r>
      <w:proofErr w:type="spellEnd"/>
      <w:r w:rsidRPr="00F010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:</w:t>
      </w:r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Mampu</w:t>
      </w:r>
      <w:proofErr w:type="spell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mengoreksi</w:t>
      </w:r>
      <w:proofErr w:type="spell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ugas </w:t>
      </w:r>
      <w:proofErr w:type="spellStart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sendiri</w:t>
      </w:r>
      <w:proofErr w:type="spell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objektif</w:t>
      </w:r>
      <w:proofErr w:type="spell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Indikator: Menyelesaikan </w:t>
      </w:r>
      <w:proofErr w:type="spellStart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penyuntingan</w:t>
      </w:r>
      <w:proofErr w:type="spell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eks </w:t>
      </w:r>
      <w:proofErr w:type="spellStart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pribadi</w:t>
      </w:r>
      <w:proofErr w:type="spell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tanpa</w:t>
      </w:r>
      <w:proofErr w:type="spell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bantuan</w:t>
      </w:r>
      <w:proofErr w:type="spell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penuh</w:t>
      </w:r>
      <w:proofErr w:type="spell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guru).</w:t>
      </w:r>
    </w:p>
    <w:p w:rsidR="00F01058" w:rsidRPr="00F01058" w:rsidRDefault="00F01058" w:rsidP="00B61732">
      <w:pPr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F010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Komunikasi</w:t>
      </w:r>
      <w:proofErr w:type="spellEnd"/>
      <w:r w:rsidRPr="00F010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:</w:t>
      </w:r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Menyampaikan</w:t>
      </w:r>
      <w:proofErr w:type="spell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gagasan</w:t>
      </w:r>
      <w:proofErr w:type="spell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elalui </w:t>
      </w:r>
      <w:proofErr w:type="spellStart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tulisan</w:t>
      </w:r>
      <w:proofErr w:type="spell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mudah</w:t>
      </w:r>
      <w:proofErr w:type="spell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dipahami</w:t>
      </w:r>
      <w:proofErr w:type="spell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Indikator: Teks </w:t>
      </w:r>
      <w:proofErr w:type="spellStart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hasil</w:t>
      </w:r>
      <w:proofErr w:type="spell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suntingan</w:t>
      </w:r>
      <w:proofErr w:type="spell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terbaca</w:t>
      </w:r>
      <w:proofErr w:type="spell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ngan </w:t>
      </w:r>
      <w:proofErr w:type="spellStart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intonasi</w:t>
      </w:r>
      <w:proofErr w:type="spell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benar).</w:t>
      </w:r>
    </w:p>
    <w:p w:rsidR="00F01058" w:rsidRPr="00F01058" w:rsidRDefault="00F01058" w:rsidP="00B61732">
      <w:pPr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F010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Kreativitas</w:t>
      </w:r>
      <w:proofErr w:type="spellEnd"/>
      <w:r w:rsidRPr="00F010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:</w:t>
      </w:r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enggunakan </w:t>
      </w:r>
      <w:proofErr w:type="spellStart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imbuhan</w:t>
      </w:r>
      <w:proofErr w:type="spell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n kosakata </w:t>
      </w:r>
      <w:proofErr w:type="spellStart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variatif</w:t>
      </w:r>
      <w:proofErr w:type="spell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lam </w:t>
      </w:r>
      <w:proofErr w:type="spellStart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tulisan</w:t>
      </w:r>
      <w:proofErr w:type="spell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Indikator: </w:t>
      </w:r>
      <w:proofErr w:type="spellStart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Mengubah</w:t>
      </w:r>
      <w:proofErr w:type="spell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kata </w:t>
      </w:r>
      <w:proofErr w:type="spellStart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dasar</w:t>
      </w:r>
      <w:proofErr w:type="spell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menjadi</w:t>
      </w:r>
      <w:proofErr w:type="spell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kata </w:t>
      </w:r>
      <w:proofErr w:type="spellStart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berimbuhan</w:t>
      </w:r>
      <w:proofErr w:type="spell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epat).</w:t>
      </w:r>
    </w:p>
    <w:p w:rsidR="00F01058" w:rsidRPr="00F01058" w:rsidRDefault="00F01058" w:rsidP="00F0105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F01058" w:rsidRPr="00F01058" w:rsidRDefault="00F01058" w:rsidP="00F01058">
      <w:pPr>
        <w:spacing w:after="0" w:line="276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/>
        </w:rPr>
      </w:pPr>
      <w:r w:rsidRPr="00F0105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/>
        </w:rPr>
        <w:t>BAGIAN 2: DESAIN PEMBELAJARAN</w:t>
      </w:r>
    </w:p>
    <w:p w:rsidR="00F01058" w:rsidRPr="00F01058" w:rsidRDefault="00F01058" w:rsidP="00F01058">
      <w:pPr>
        <w:spacing w:after="0" w:line="276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F010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. CAPAIAN PEMBELAJARAN (CP)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688"/>
        <w:gridCol w:w="7329"/>
      </w:tblGrid>
      <w:tr w:rsidR="00F01058" w:rsidRPr="00F01058" w:rsidTr="00F010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D9D9D9" w:themeFill="background1" w:themeFillShade="D9"/>
            <w:hideMark/>
          </w:tcPr>
          <w:p w:rsidR="00F01058" w:rsidRPr="00F01058" w:rsidRDefault="00F01058" w:rsidP="00F0105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010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lemen</w:t>
            </w:r>
            <w:proofErr w:type="spellEnd"/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:rsidR="00F01058" w:rsidRPr="00F01058" w:rsidRDefault="00F01058" w:rsidP="00F01058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010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apaian</w:t>
            </w:r>
            <w:proofErr w:type="spellEnd"/>
            <w:r w:rsidRPr="00F010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Pembelajaran</w:t>
            </w:r>
          </w:p>
        </w:tc>
      </w:tr>
      <w:tr w:rsidR="00F01058" w:rsidRPr="00F01058" w:rsidTr="00F010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01058" w:rsidRPr="00F01058" w:rsidRDefault="00F01058" w:rsidP="00F0105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10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nulis</w:t>
            </w:r>
          </w:p>
        </w:tc>
        <w:tc>
          <w:tcPr>
            <w:tcW w:w="0" w:type="auto"/>
            <w:hideMark/>
          </w:tcPr>
          <w:p w:rsidR="00F01058" w:rsidRPr="00F01058" w:rsidRDefault="00F01058" w:rsidP="00F0105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010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serta</w:t>
            </w:r>
            <w:proofErr w:type="spellEnd"/>
            <w:r w:rsidRPr="00F010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10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idik</w:t>
            </w:r>
            <w:proofErr w:type="spellEnd"/>
            <w:r w:rsidRPr="00F010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10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mpu</w:t>
            </w:r>
            <w:proofErr w:type="spellEnd"/>
            <w:r w:rsidRPr="00F010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10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ngungkapkan</w:t>
            </w:r>
            <w:proofErr w:type="spellEnd"/>
            <w:r w:rsidRPr="00F010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kebahasaan untuk menulis teks sesuai </w:t>
            </w:r>
            <w:proofErr w:type="spellStart"/>
            <w:r w:rsidRPr="00F010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onteks</w:t>
            </w:r>
            <w:proofErr w:type="spellEnd"/>
            <w:r w:rsidRPr="00F010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F010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nggunakan</w:t>
            </w:r>
            <w:proofErr w:type="spellEnd"/>
            <w:r w:rsidRPr="00F010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kosakata </w:t>
            </w:r>
            <w:proofErr w:type="spellStart"/>
            <w:r w:rsidRPr="00F010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aru</w:t>
            </w:r>
            <w:proofErr w:type="spellEnd"/>
            <w:r w:rsidRPr="00F010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F010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mperbaiki</w:t>
            </w:r>
            <w:proofErr w:type="spellEnd"/>
            <w:r w:rsidRPr="00F010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10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nggunaan</w:t>
            </w:r>
            <w:proofErr w:type="spellEnd"/>
            <w:r w:rsidRPr="00F010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10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anda</w:t>
            </w:r>
            <w:proofErr w:type="spellEnd"/>
            <w:r w:rsidRPr="00F010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10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aca</w:t>
            </w:r>
            <w:proofErr w:type="spellEnd"/>
            <w:r w:rsidRPr="00F010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10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rta</w:t>
            </w:r>
            <w:proofErr w:type="spellEnd"/>
            <w:r w:rsidRPr="00F010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10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mbuhan</w:t>
            </w:r>
            <w:proofErr w:type="spellEnd"/>
            <w:r w:rsidRPr="00F010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F01058" w:rsidRPr="00F01058" w:rsidTr="00F010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01058" w:rsidRPr="00F01058" w:rsidRDefault="00F01058" w:rsidP="00F0105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10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Membaca &amp; </w:t>
            </w:r>
            <w:proofErr w:type="spellStart"/>
            <w:r w:rsidRPr="00F010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mirsa</w:t>
            </w:r>
            <w:proofErr w:type="spellEnd"/>
          </w:p>
        </w:tc>
        <w:tc>
          <w:tcPr>
            <w:tcW w:w="0" w:type="auto"/>
            <w:hideMark/>
          </w:tcPr>
          <w:p w:rsidR="00F01058" w:rsidRPr="00F01058" w:rsidRDefault="00F01058" w:rsidP="00F0105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010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serta</w:t>
            </w:r>
            <w:proofErr w:type="spellEnd"/>
            <w:r w:rsidRPr="00F010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10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idik</w:t>
            </w:r>
            <w:proofErr w:type="spellEnd"/>
            <w:r w:rsidRPr="00F010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10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mpu</w:t>
            </w:r>
            <w:proofErr w:type="spellEnd"/>
            <w:r w:rsidRPr="00F010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membaca kata-kata dengan </w:t>
            </w:r>
            <w:proofErr w:type="spellStart"/>
            <w:r w:rsidRPr="00F010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erbagai</w:t>
            </w:r>
            <w:proofErr w:type="spellEnd"/>
            <w:r w:rsidRPr="00F010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10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ombinasi</w:t>
            </w:r>
            <w:proofErr w:type="spellEnd"/>
            <w:r w:rsidRPr="00F010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huruf </w:t>
            </w:r>
            <w:proofErr w:type="spellStart"/>
            <w:r w:rsidRPr="00F010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cara</w:t>
            </w:r>
            <w:proofErr w:type="spellEnd"/>
            <w:r w:rsidRPr="00F010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10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asih</w:t>
            </w:r>
            <w:proofErr w:type="spellEnd"/>
            <w:r w:rsidRPr="00F010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F010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mahami</w:t>
            </w:r>
            <w:proofErr w:type="spellEnd"/>
            <w:r w:rsidRPr="00F010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10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ruktur</w:t>
            </w:r>
            <w:proofErr w:type="spellEnd"/>
            <w:r w:rsidRPr="00F010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teks </w:t>
            </w:r>
            <w:proofErr w:type="spellStart"/>
            <w:r w:rsidRPr="00F010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skripsi</w:t>
            </w:r>
            <w:proofErr w:type="spellEnd"/>
            <w:r w:rsidRPr="00F010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</w:tbl>
    <w:p w:rsidR="00F01058" w:rsidRDefault="00F01058" w:rsidP="00F01058">
      <w:pPr>
        <w:spacing w:after="0" w:line="276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F01058" w:rsidRPr="00F01058" w:rsidRDefault="00F01058" w:rsidP="00F01058">
      <w:pPr>
        <w:spacing w:after="0" w:line="276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F010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B. LINTAS DISIPLIN ILMU</w:t>
      </w:r>
    </w:p>
    <w:p w:rsidR="00F01058" w:rsidRPr="00F01058" w:rsidRDefault="00F01058" w:rsidP="00B61732">
      <w:pPr>
        <w:numPr>
          <w:ilvl w:val="0"/>
          <w:numId w:val="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010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TIK:</w:t>
      </w:r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Etika</w:t>
      </w:r>
      <w:proofErr w:type="spell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berkomunikasi</w:t>
      </w:r>
      <w:proofErr w:type="spell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dunia</w:t>
      </w:r>
      <w:proofErr w:type="spell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maya</w:t>
      </w:r>
      <w:proofErr w:type="spell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Netiket</w:t>
      </w:r>
      <w:proofErr w:type="spell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).</w:t>
      </w:r>
    </w:p>
    <w:p w:rsidR="00F01058" w:rsidRPr="00F01058" w:rsidRDefault="00F01058" w:rsidP="00B61732">
      <w:pPr>
        <w:numPr>
          <w:ilvl w:val="0"/>
          <w:numId w:val="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F010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eni</w:t>
      </w:r>
      <w:proofErr w:type="spellEnd"/>
      <w:r w:rsidRPr="00F010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F010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Budaya</w:t>
      </w:r>
      <w:proofErr w:type="spellEnd"/>
      <w:r w:rsidRPr="00F010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:</w:t>
      </w:r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Kerapian</w:t>
      </w:r>
      <w:proofErr w:type="spell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estetika</w:t>
      </w:r>
      <w:proofErr w:type="spell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lam </w:t>
      </w:r>
      <w:proofErr w:type="spellStart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penyajian</w:t>
      </w:r>
      <w:proofErr w:type="spell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tulisan</w:t>
      </w:r>
      <w:proofErr w:type="spell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/display.</w:t>
      </w:r>
    </w:p>
    <w:p w:rsidR="00F01058" w:rsidRPr="00F01058" w:rsidRDefault="00F01058" w:rsidP="00F01058">
      <w:pPr>
        <w:spacing w:after="0" w:line="276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F010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C. TUJUAN PEMBELAJARAN</w:t>
      </w:r>
    </w:p>
    <w:p w:rsidR="00F01058" w:rsidRPr="00F01058" w:rsidRDefault="00F01058" w:rsidP="00B61732">
      <w:pPr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Melalui </w:t>
      </w:r>
      <w:proofErr w:type="spellStart"/>
      <w:r w:rsidRPr="00F010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ktivitas</w:t>
      </w:r>
      <w:proofErr w:type="spellEnd"/>
      <w:r w:rsidRPr="00F010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"</w:t>
      </w:r>
      <w:proofErr w:type="spellStart"/>
      <w:r w:rsidRPr="00F010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Berburu</w:t>
      </w:r>
      <w:proofErr w:type="spellEnd"/>
      <w:r w:rsidRPr="00F010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F010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Tanda</w:t>
      </w:r>
      <w:proofErr w:type="spellEnd"/>
      <w:r w:rsidRPr="00F010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Baca"</w:t>
      </w:r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peserta</w:t>
      </w:r>
      <w:proofErr w:type="spell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didik</w:t>
      </w:r>
      <w:proofErr w:type="spell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10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mengidentifikasi</w:t>
      </w:r>
      <w:proofErr w:type="spellEnd"/>
      <w:r w:rsidRPr="00F010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F010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kesalahan</w:t>
      </w:r>
      <w:proofErr w:type="spellEnd"/>
      <w:r w:rsidRPr="00F010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F010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tanda</w:t>
      </w:r>
      <w:proofErr w:type="spellEnd"/>
      <w:r w:rsidRPr="00F010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F010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baca</w:t>
      </w:r>
      <w:proofErr w:type="spellEnd"/>
      <w:r w:rsidRPr="00F010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F010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titik</w:t>
      </w:r>
      <w:proofErr w:type="spellEnd"/>
      <w:r w:rsidRPr="00F010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dan </w:t>
      </w:r>
      <w:proofErr w:type="spellStart"/>
      <w:r w:rsidRPr="00F010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koma</w:t>
      </w:r>
      <w:proofErr w:type="spell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ngan </w:t>
      </w:r>
      <w:r w:rsidRPr="00F010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tepat</w:t>
      </w:r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F01058" w:rsidRPr="00F01058" w:rsidRDefault="00F01058" w:rsidP="00B61732">
      <w:pPr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Melalui </w:t>
      </w:r>
      <w:proofErr w:type="spellStart"/>
      <w:r w:rsidRPr="00F010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diskusi</w:t>
      </w:r>
      <w:proofErr w:type="spellEnd"/>
      <w:r w:rsidRPr="00F010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kelompok </w:t>
      </w:r>
      <w:proofErr w:type="spellStart"/>
      <w:r w:rsidRPr="00F010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terbimbing</w:t>
      </w:r>
      <w:proofErr w:type="spell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peserta</w:t>
      </w:r>
      <w:proofErr w:type="spell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didik</w:t>
      </w:r>
      <w:proofErr w:type="spell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10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menerapkan</w:t>
      </w:r>
      <w:proofErr w:type="spellEnd"/>
      <w:r w:rsidRPr="00F010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aturan huruf </w:t>
      </w:r>
      <w:proofErr w:type="spellStart"/>
      <w:r w:rsidRPr="00F010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kapital</w:t>
      </w:r>
      <w:proofErr w:type="spellEnd"/>
      <w:r w:rsidRPr="00F010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dan </w:t>
      </w:r>
      <w:proofErr w:type="spellStart"/>
      <w:r w:rsidRPr="00F010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mbuhan</w:t>
      </w:r>
      <w:proofErr w:type="spellEnd"/>
      <w:r w:rsidRPr="00F010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me-</w:t>
      </w:r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da teks </w:t>
      </w:r>
      <w:proofErr w:type="spellStart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deskripsi</w:t>
      </w:r>
      <w:proofErr w:type="spell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ngan </w:t>
      </w:r>
      <w:proofErr w:type="spellStart"/>
      <w:r w:rsidRPr="00F010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kurat</w:t>
      </w:r>
      <w:proofErr w:type="spell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F01058" w:rsidRPr="00F01058" w:rsidRDefault="00F01058" w:rsidP="00B61732">
      <w:pPr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 xml:space="preserve">Melalui </w:t>
      </w:r>
      <w:proofErr w:type="spellStart"/>
      <w:r w:rsidRPr="00F010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raktik</w:t>
      </w:r>
      <w:proofErr w:type="spellEnd"/>
      <w:r w:rsidRPr="00F010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F010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enyuntingan</w:t>
      </w:r>
      <w:proofErr w:type="spellEnd"/>
      <w:r w:rsidRPr="00F010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F010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mandiri</w:t>
      </w:r>
      <w:proofErr w:type="spell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peserta</w:t>
      </w:r>
      <w:proofErr w:type="spell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didik</w:t>
      </w:r>
      <w:proofErr w:type="spell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10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memperbaiki</w:t>
      </w:r>
      <w:proofErr w:type="spellEnd"/>
      <w:r w:rsidRPr="00F010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teks tentang </w:t>
      </w:r>
      <w:proofErr w:type="spellStart"/>
      <w:r w:rsidRPr="00F010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keamanan</w:t>
      </w:r>
      <w:proofErr w:type="spellEnd"/>
      <w:r w:rsidRPr="00F010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F010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dunia</w:t>
      </w:r>
      <w:proofErr w:type="spellEnd"/>
      <w:r w:rsidRPr="00F010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F010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maya</w:t>
      </w:r>
      <w:proofErr w:type="spell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ngan </w:t>
      </w:r>
      <w:r w:rsidRPr="00F010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bahasa yang </w:t>
      </w:r>
      <w:proofErr w:type="spellStart"/>
      <w:r w:rsidRPr="00F010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antun</w:t>
      </w:r>
      <w:proofErr w:type="spellEnd"/>
      <w:r w:rsidRPr="00F010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dan </w:t>
      </w:r>
      <w:proofErr w:type="spellStart"/>
      <w:r w:rsidRPr="00F010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rapi</w:t>
      </w:r>
      <w:proofErr w:type="spell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F01058" w:rsidRDefault="00F01058" w:rsidP="00F01058">
      <w:pPr>
        <w:spacing w:after="0" w:line="276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F01058" w:rsidRPr="00F01058" w:rsidRDefault="00F01058" w:rsidP="00F01058">
      <w:pPr>
        <w:spacing w:after="0" w:line="276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F010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D. INDIKATOR KETERCAPAIAN TUJUAN PEMBELAJARAN</w:t>
      </w:r>
    </w:p>
    <w:p w:rsidR="00F01058" w:rsidRPr="00F01058" w:rsidRDefault="00F01058" w:rsidP="00B61732">
      <w:pPr>
        <w:numPr>
          <w:ilvl w:val="0"/>
          <w:numId w:val="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010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Tujuan 1:</w:t>
      </w:r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1.1) </w:t>
      </w:r>
      <w:proofErr w:type="spellStart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Menemukan</w:t>
      </w:r>
      <w:proofErr w:type="spell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posisi</w:t>
      </w:r>
      <w:proofErr w:type="spell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tanda</w:t>
      </w:r>
      <w:proofErr w:type="spell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titik</w:t>
      </w:r>
      <w:proofErr w:type="spell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akhir</w:t>
      </w:r>
      <w:proofErr w:type="spell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kalimat berita. (1.2) </w:t>
      </w:r>
      <w:proofErr w:type="spellStart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Meletakkan</w:t>
      </w:r>
      <w:proofErr w:type="spell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koma</w:t>
      </w:r>
      <w:proofErr w:type="spell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pemerincian</w:t>
      </w:r>
      <w:proofErr w:type="spell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F01058" w:rsidRPr="00F01058" w:rsidRDefault="00F01058" w:rsidP="00B61732">
      <w:pPr>
        <w:numPr>
          <w:ilvl w:val="0"/>
          <w:numId w:val="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010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Tujuan 2:</w:t>
      </w:r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2.1) </w:t>
      </w:r>
      <w:proofErr w:type="spellStart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Mengubah</w:t>
      </w:r>
      <w:proofErr w:type="spell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huruf </w:t>
      </w:r>
      <w:proofErr w:type="spellStart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kecil</w:t>
      </w:r>
      <w:proofErr w:type="spell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menjadi</w:t>
      </w:r>
      <w:proofErr w:type="spell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kapital</w:t>
      </w:r>
      <w:proofErr w:type="spell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proofErr w:type="gramStart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nama</w:t>
      </w:r>
      <w:proofErr w:type="spellEnd"/>
      <w:proofErr w:type="gram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geografi</w:t>
      </w:r>
      <w:proofErr w:type="spell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/orang. (2.2) Menentukan </w:t>
      </w:r>
      <w:proofErr w:type="spellStart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bentuk</w:t>
      </w:r>
      <w:proofErr w:type="spell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imbuhan</w:t>
      </w:r>
      <w:proofErr w:type="spell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F01058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me-</w:t>
      </w:r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tepat untuk kata </w:t>
      </w:r>
      <w:proofErr w:type="spellStart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dasar</w:t>
      </w:r>
      <w:proofErr w:type="spell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K</w:t>
      </w:r>
      <w:proofErr w:type="gramStart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,T,S,P</w:t>
      </w:r>
      <w:proofErr w:type="gram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F01058" w:rsidRDefault="00F01058" w:rsidP="00F01058">
      <w:pPr>
        <w:spacing w:after="0" w:line="276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F01058" w:rsidRPr="00F01058" w:rsidRDefault="00F01058" w:rsidP="00F01058">
      <w:pPr>
        <w:spacing w:after="0" w:line="276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F010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E. IKLIM/BUDAYA MADRASAH</w:t>
      </w:r>
    </w:p>
    <w:p w:rsidR="00F01058" w:rsidRPr="00F01058" w:rsidRDefault="00F01058" w:rsidP="00B61732">
      <w:pPr>
        <w:numPr>
          <w:ilvl w:val="0"/>
          <w:numId w:val="9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F010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uasana</w:t>
      </w:r>
      <w:proofErr w:type="spellEnd"/>
      <w:r w:rsidRPr="00F010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Kelas </w:t>
      </w:r>
      <w:proofErr w:type="spellStart"/>
      <w:r w:rsidRPr="00F010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man</w:t>
      </w:r>
      <w:proofErr w:type="spellEnd"/>
      <w:r w:rsidRPr="00F010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:</w:t>
      </w:r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Guru </w:t>
      </w:r>
      <w:proofErr w:type="spellStart"/>
      <w:proofErr w:type="gramStart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menekankan</w:t>
      </w:r>
      <w:proofErr w:type="spellEnd"/>
      <w:proofErr w:type="gram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bahwa</w:t>
      </w:r>
      <w:proofErr w:type="spell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salah</w:t>
      </w:r>
      <w:proofErr w:type="spell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dalah </w:t>
      </w:r>
      <w:proofErr w:type="spellStart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bagian</w:t>
      </w:r>
      <w:proofErr w:type="spell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ri </w:t>
      </w:r>
      <w:proofErr w:type="spellStart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belajar</w:t>
      </w:r>
      <w:proofErr w:type="spell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"</w:t>
      </w:r>
      <w:proofErr w:type="spellStart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Menyunting</w:t>
      </w:r>
      <w:proofErr w:type="spell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bukan</w:t>
      </w:r>
      <w:proofErr w:type="spell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menghukum</w:t>
      </w:r>
      <w:proofErr w:type="spell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tapi</w:t>
      </w:r>
      <w:proofErr w:type="spell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mempercantik</w:t>
      </w:r>
      <w:proofErr w:type="spell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").</w:t>
      </w:r>
    </w:p>
    <w:p w:rsidR="00F01058" w:rsidRPr="00F01058" w:rsidRDefault="00F01058" w:rsidP="00B61732">
      <w:pPr>
        <w:numPr>
          <w:ilvl w:val="0"/>
          <w:numId w:val="9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F010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embiasaan</w:t>
      </w:r>
      <w:proofErr w:type="spellEnd"/>
      <w:r w:rsidRPr="00F010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F010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Teliti</w:t>
      </w:r>
      <w:proofErr w:type="spellEnd"/>
      <w:r w:rsidRPr="00F010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:</w:t>
      </w:r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Budaya</w:t>
      </w:r>
      <w:proofErr w:type="spell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"Baca </w:t>
      </w:r>
      <w:proofErr w:type="spellStart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Dulu</w:t>
      </w:r>
      <w:proofErr w:type="spell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ebelum </w:t>
      </w:r>
      <w:proofErr w:type="spellStart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Kumpul</w:t>
      </w:r>
      <w:proofErr w:type="spell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" (BDSK).</w:t>
      </w:r>
    </w:p>
    <w:p w:rsidR="00F01058" w:rsidRDefault="00F01058" w:rsidP="00F01058">
      <w:pPr>
        <w:spacing w:after="0" w:line="276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F01058" w:rsidRPr="00F01058" w:rsidRDefault="00F01058" w:rsidP="00F01058">
      <w:pPr>
        <w:spacing w:after="0" w:line="276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F010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F. TOPIK PEMBELAJARAN KONTEKSTUAL</w:t>
      </w:r>
    </w:p>
    <w:p w:rsidR="00F01058" w:rsidRPr="00F01058" w:rsidRDefault="00F01058" w:rsidP="00B61732">
      <w:pPr>
        <w:numPr>
          <w:ilvl w:val="0"/>
          <w:numId w:val="10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F010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rofil</w:t>
      </w:r>
      <w:proofErr w:type="spellEnd"/>
      <w:r w:rsidRPr="00F010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Media </w:t>
      </w:r>
      <w:proofErr w:type="spellStart"/>
      <w:r w:rsidRPr="00F010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osial</w:t>
      </w:r>
      <w:proofErr w:type="spellEnd"/>
      <w:r w:rsidRPr="00F010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Madrasah:</w:t>
      </w:r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Menyunting</w:t>
      </w:r>
      <w:proofErr w:type="spell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draf</w:t>
      </w:r>
      <w:proofErr w:type="spell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berita </w:t>
      </w:r>
      <w:proofErr w:type="spellStart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kegiatan</w:t>
      </w:r>
      <w:proofErr w:type="spell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I agar </w:t>
      </w:r>
      <w:proofErr w:type="spellStart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terlihat</w:t>
      </w:r>
      <w:proofErr w:type="spell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profesional</w:t>
      </w:r>
      <w:proofErr w:type="spell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F01058" w:rsidRPr="00F01058" w:rsidRDefault="00F01058" w:rsidP="00B61732">
      <w:pPr>
        <w:numPr>
          <w:ilvl w:val="0"/>
          <w:numId w:val="10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010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Pesan </w:t>
      </w:r>
      <w:proofErr w:type="spellStart"/>
      <w:r w:rsidRPr="00F010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WhatsApp</w:t>
      </w:r>
      <w:proofErr w:type="spellEnd"/>
      <w:r w:rsidRPr="00F010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F010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ke</w:t>
      </w:r>
      <w:proofErr w:type="spellEnd"/>
      <w:r w:rsidRPr="00F010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Guru:</w:t>
      </w:r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Mempraktikkan</w:t>
      </w:r>
      <w:proofErr w:type="spell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penulisan</w:t>
      </w:r>
      <w:proofErr w:type="spell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sopan</w:t>
      </w:r>
      <w:proofErr w:type="spell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ngan </w:t>
      </w:r>
      <w:proofErr w:type="spellStart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tanda</w:t>
      </w:r>
      <w:proofErr w:type="spell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baca</w:t>
      </w:r>
      <w:proofErr w:type="spell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benar agar tidak </w:t>
      </w:r>
      <w:proofErr w:type="spellStart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terjadi</w:t>
      </w:r>
      <w:proofErr w:type="spell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salah</w:t>
      </w:r>
      <w:proofErr w:type="spell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paham</w:t>
      </w:r>
      <w:proofErr w:type="spell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F01058" w:rsidRDefault="00F01058" w:rsidP="00F01058">
      <w:pPr>
        <w:spacing w:after="0" w:line="276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F01058" w:rsidRPr="00F01058" w:rsidRDefault="00F01058" w:rsidP="00F01058">
      <w:pPr>
        <w:spacing w:after="0" w:line="276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F010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G. KERANGKA PEMBELAJARAN</w:t>
      </w:r>
    </w:p>
    <w:p w:rsidR="00F01058" w:rsidRPr="00F01058" w:rsidRDefault="00F01058" w:rsidP="00B61732">
      <w:pPr>
        <w:numPr>
          <w:ilvl w:val="0"/>
          <w:numId w:val="1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010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Model:</w:t>
      </w:r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F01058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Discovery Learning</w:t>
      </w:r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F01058" w:rsidRPr="00F01058" w:rsidRDefault="00F01058" w:rsidP="00B61732">
      <w:pPr>
        <w:numPr>
          <w:ilvl w:val="0"/>
          <w:numId w:val="1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F010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Metode</w:t>
      </w:r>
      <w:proofErr w:type="spellEnd"/>
      <w:r w:rsidRPr="00F010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:</w:t>
      </w:r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Permainan</w:t>
      </w:r>
      <w:proofErr w:type="spell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Sortir</w:t>
      </w:r>
      <w:proofErr w:type="spell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Diskusi Kelompok, </w:t>
      </w:r>
      <w:r w:rsidRPr="00F01058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Peer-Editing</w:t>
      </w:r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F01058" w:rsidRPr="00F01058" w:rsidRDefault="00F01058" w:rsidP="00B61732">
      <w:pPr>
        <w:numPr>
          <w:ilvl w:val="0"/>
          <w:numId w:val="1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010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Deep Learning (KBC):</w:t>
      </w:r>
    </w:p>
    <w:p w:rsidR="00F01058" w:rsidRPr="00F01058" w:rsidRDefault="00F01058" w:rsidP="00B61732">
      <w:pPr>
        <w:numPr>
          <w:ilvl w:val="1"/>
          <w:numId w:val="1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010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Mindful:</w:t>
      </w:r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Hening</w:t>
      </w:r>
      <w:proofErr w:type="spell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 </w:t>
      </w:r>
      <w:proofErr w:type="spellStart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menit</w:t>
      </w:r>
      <w:proofErr w:type="spell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ntuk </w:t>
      </w:r>
      <w:proofErr w:type="spellStart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fokus</w:t>
      </w:r>
      <w:proofErr w:type="spell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ebelum </w:t>
      </w:r>
      <w:proofErr w:type="spellStart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mencari</w:t>
      </w:r>
      <w:proofErr w:type="spell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kesalahan</w:t>
      </w:r>
      <w:proofErr w:type="spell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eks.</w:t>
      </w:r>
    </w:p>
    <w:p w:rsidR="00F01058" w:rsidRPr="00F01058" w:rsidRDefault="00F01058" w:rsidP="00B61732">
      <w:pPr>
        <w:numPr>
          <w:ilvl w:val="1"/>
          <w:numId w:val="1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010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Meaningful:</w:t>
      </w:r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Menyadari</w:t>
      </w:r>
      <w:proofErr w:type="spell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bahwa</w:t>
      </w:r>
      <w:proofErr w:type="spell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tulisan</w:t>
      </w:r>
      <w:proofErr w:type="spell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benar adalah </w:t>
      </w:r>
      <w:proofErr w:type="spellStart"/>
      <w:proofErr w:type="gramStart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cara</w:t>
      </w:r>
      <w:proofErr w:type="spellEnd"/>
      <w:proofErr w:type="gram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kita</w:t>
      </w:r>
      <w:proofErr w:type="spell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memuliakan</w:t>
      </w:r>
      <w:proofErr w:type="spell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rang yang </w:t>
      </w:r>
      <w:proofErr w:type="spellStart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membacanya</w:t>
      </w:r>
      <w:proofErr w:type="spell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F01058" w:rsidRDefault="00F01058" w:rsidP="00B61732">
      <w:pPr>
        <w:numPr>
          <w:ilvl w:val="1"/>
          <w:numId w:val="1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010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Joyful:</w:t>
      </w:r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Kompetensi</w:t>
      </w:r>
      <w:proofErr w:type="spell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kelompok "</w:t>
      </w:r>
      <w:proofErr w:type="spellStart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Dokter</w:t>
      </w:r>
      <w:proofErr w:type="spell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Tulisan</w:t>
      </w:r>
      <w:proofErr w:type="spell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" (</w:t>
      </w:r>
      <w:proofErr w:type="spellStart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mengobati</w:t>
      </w:r>
      <w:proofErr w:type="spell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eks yang </w:t>
      </w:r>
      <w:proofErr w:type="spellStart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sakit</w:t>
      </w:r>
      <w:proofErr w:type="spell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proofErr w:type="spellStart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salah</w:t>
      </w:r>
      <w:proofErr w:type="spell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).</w:t>
      </w:r>
    </w:p>
    <w:p w:rsidR="00F01058" w:rsidRPr="00F01058" w:rsidRDefault="00F01058" w:rsidP="00F0105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F01058" w:rsidRPr="00F01058" w:rsidRDefault="00F01058" w:rsidP="00F01058">
      <w:pPr>
        <w:spacing w:after="0" w:line="276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F010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H. PEMANFAATAN DIGITAL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067"/>
        <w:gridCol w:w="2017"/>
        <w:gridCol w:w="2230"/>
        <w:gridCol w:w="2703"/>
      </w:tblGrid>
      <w:tr w:rsidR="00F01058" w:rsidRPr="00F01058" w:rsidTr="00F010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F01058" w:rsidRPr="00F01058" w:rsidRDefault="00F01058" w:rsidP="00F0105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10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dia/Platform</w:t>
            </w:r>
          </w:p>
        </w:tc>
        <w:tc>
          <w:tcPr>
            <w:tcW w:w="0" w:type="auto"/>
            <w:vAlign w:val="center"/>
            <w:hideMark/>
          </w:tcPr>
          <w:p w:rsidR="00F01058" w:rsidRPr="00F01058" w:rsidRDefault="00F01058" w:rsidP="00F01058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010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ungs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01058" w:rsidRPr="00F01058" w:rsidRDefault="00F01058" w:rsidP="00F01058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010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ahap</w:t>
            </w:r>
            <w:proofErr w:type="spellEnd"/>
            <w:r w:rsidRPr="00F010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Pembelajaran</w:t>
            </w:r>
          </w:p>
        </w:tc>
        <w:tc>
          <w:tcPr>
            <w:tcW w:w="0" w:type="auto"/>
            <w:vAlign w:val="center"/>
            <w:hideMark/>
          </w:tcPr>
          <w:p w:rsidR="00F01058" w:rsidRPr="00F01058" w:rsidRDefault="00F01058" w:rsidP="00F01058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10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eterangan</w:t>
            </w:r>
          </w:p>
        </w:tc>
      </w:tr>
      <w:tr w:rsidR="00F01058" w:rsidRPr="00F01058" w:rsidTr="00F010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01058" w:rsidRPr="00F01058" w:rsidRDefault="00F01058" w:rsidP="00F0105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010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ambar</w:t>
            </w:r>
            <w:proofErr w:type="spellEnd"/>
            <w:r w:rsidRPr="00F010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Chat WA</w:t>
            </w:r>
          </w:p>
        </w:tc>
        <w:tc>
          <w:tcPr>
            <w:tcW w:w="0" w:type="auto"/>
            <w:hideMark/>
          </w:tcPr>
          <w:p w:rsidR="00F01058" w:rsidRPr="00F01058" w:rsidRDefault="00F01058" w:rsidP="00F0105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10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Stimulus </w:t>
            </w:r>
            <w:proofErr w:type="spellStart"/>
            <w:r w:rsidRPr="00F010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esalahan</w:t>
            </w:r>
            <w:proofErr w:type="spellEnd"/>
          </w:p>
        </w:tc>
        <w:tc>
          <w:tcPr>
            <w:tcW w:w="0" w:type="auto"/>
            <w:hideMark/>
          </w:tcPr>
          <w:p w:rsidR="00F01058" w:rsidRPr="00F01058" w:rsidRDefault="00F01058" w:rsidP="00F0105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010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mbukaan</w:t>
            </w:r>
            <w:proofErr w:type="spellEnd"/>
          </w:p>
        </w:tc>
        <w:tc>
          <w:tcPr>
            <w:tcW w:w="0" w:type="auto"/>
            <w:hideMark/>
          </w:tcPr>
          <w:p w:rsidR="00F01058" w:rsidRPr="00F01058" w:rsidRDefault="00F01058" w:rsidP="00F0105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10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Contoh chat </w:t>
            </w:r>
            <w:proofErr w:type="spellStart"/>
            <w:r w:rsidRPr="00F010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anpa</w:t>
            </w:r>
            <w:proofErr w:type="spellEnd"/>
            <w:r w:rsidRPr="00F010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10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anda</w:t>
            </w:r>
            <w:proofErr w:type="spellEnd"/>
            <w:r w:rsidRPr="00F010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10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aca</w:t>
            </w:r>
            <w:proofErr w:type="spellEnd"/>
          </w:p>
        </w:tc>
      </w:tr>
      <w:tr w:rsidR="00F01058" w:rsidRPr="00F01058" w:rsidTr="00F010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01058" w:rsidRPr="00F01058" w:rsidRDefault="00F01058" w:rsidP="00F0105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10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PPT </w:t>
            </w:r>
            <w:proofErr w:type="spellStart"/>
            <w:r w:rsidRPr="00F010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eraktif</w:t>
            </w:r>
            <w:proofErr w:type="spellEnd"/>
          </w:p>
        </w:tc>
        <w:tc>
          <w:tcPr>
            <w:tcW w:w="0" w:type="auto"/>
            <w:hideMark/>
          </w:tcPr>
          <w:p w:rsidR="00F01058" w:rsidRPr="00F01058" w:rsidRDefault="00F01058" w:rsidP="00F0105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10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Rumus </w:t>
            </w:r>
            <w:proofErr w:type="spellStart"/>
            <w:r w:rsidRPr="00F010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mbuhan</w:t>
            </w:r>
            <w:proofErr w:type="spellEnd"/>
            <w:r w:rsidRPr="00F010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0105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me-</w:t>
            </w:r>
          </w:p>
        </w:tc>
        <w:tc>
          <w:tcPr>
            <w:tcW w:w="0" w:type="auto"/>
            <w:hideMark/>
          </w:tcPr>
          <w:p w:rsidR="00F01058" w:rsidRPr="00F01058" w:rsidRDefault="00F01058" w:rsidP="00F0105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010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i</w:t>
            </w:r>
            <w:proofErr w:type="spellEnd"/>
          </w:p>
        </w:tc>
        <w:tc>
          <w:tcPr>
            <w:tcW w:w="0" w:type="auto"/>
            <w:hideMark/>
          </w:tcPr>
          <w:p w:rsidR="00F01058" w:rsidRPr="00F01058" w:rsidRDefault="00F01058" w:rsidP="00F0105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010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nimasi</w:t>
            </w:r>
            <w:proofErr w:type="spellEnd"/>
            <w:r w:rsidRPr="00F010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10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luluhan</w:t>
            </w:r>
            <w:proofErr w:type="spellEnd"/>
            <w:r w:rsidRPr="00F010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huruf</w:t>
            </w:r>
          </w:p>
        </w:tc>
      </w:tr>
      <w:tr w:rsidR="00F01058" w:rsidRPr="00F01058" w:rsidTr="00F010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01058" w:rsidRPr="00F01058" w:rsidRDefault="00F01058" w:rsidP="00F0105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010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ordwall</w:t>
            </w:r>
            <w:proofErr w:type="spellEnd"/>
          </w:p>
        </w:tc>
        <w:tc>
          <w:tcPr>
            <w:tcW w:w="0" w:type="auto"/>
            <w:hideMark/>
          </w:tcPr>
          <w:p w:rsidR="00F01058" w:rsidRPr="00F01058" w:rsidRDefault="00F01058" w:rsidP="00F0105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010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uis</w:t>
            </w:r>
            <w:proofErr w:type="spellEnd"/>
            <w:r w:rsidRPr="00F010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Huruf </w:t>
            </w:r>
            <w:proofErr w:type="spellStart"/>
            <w:r w:rsidRPr="00F010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apital</w:t>
            </w:r>
            <w:proofErr w:type="spellEnd"/>
          </w:p>
        </w:tc>
        <w:tc>
          <w:tcPr>
            <w:tcW w:w="0" w:type="auto"/>
            <w:hideMark/>
          </w:tcPr>
          <w:p w:rsidR="00F01058" w:rsidRPr="00F01058" w:rsidRDefault="00F01058" w:rsidP="00F0105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010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nutup</w:t>
            </w:r>
            <w:proofErr w:type="spellEnd"/>
          </w:p>
        </w:tc>
        <w:tc>
          <w:tcPr>
            <w:tcW w:w="0" w:type="auto"/>
            <w:hideMark/>
          </w:tcPr>
          <w:p w:rsidR="00F01058" w:rsidRPr="00F01058" w:rsidRDefault="00F01058" w:rsidP="00F0105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010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rmainan</w:t>
            </w:r>
            <w:proofErr w:type="spellEnd"/>
            <w:r w:rsidRPr="00F010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10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eraktif</w:t>
            </w:r>
            <w:proofErr w:type="spellEnd"/>
            <w:r w:rsidRPr="00F010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10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epat</w:t>
            </w:r>
            <w:proofErr w:type="spellEnd"/>
          </w:p>
        </w:tc>
      </w:tr>
    </w:tbl>
    <w:p w:rsidR="00F01058" w:rsidRPr="00F01058" w:rsidRDefault="00F01058" w:rsidP="00F0105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F01058" w:rsidRDefault="00F01058" w:rsidP="00F01058">
      <w:pPr>
        <w:spacing w:after="0" w:line="276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/>
        </w:rPr>
      </w:pPr>
    </w:p>
    <w:p w:rsidR="00F01058" w:rsidRDefault="00F01058" w:rsidP="00F01058">
      <w:pPr>
        <w:spacing w:after="0" w:line="276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/>
        </w:rPr>
      </w:pPr>
    </w:p>
    <w:p w:rsidR="00F01058" w:rsidRDefault="00F01058" w:rsidP="00F01058">
      <w:pPr>
        <w:spacing w:after="0" w:line="276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/>
        </w:rPr>
      </w:pPr>
    </w:p>
    <w:p w:rsidR="00F01058" w:rsidRPr="00F01058" w:rsidRDefault="00F01058" w:rsidP="00F01058">
      <w:pPr>
        <w:spacing w:after="0" w:line="276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/>
        </w:rPr>
      </w:pPr>
      <w:r w:rsidRPr="00F0105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/>
        </w:rPr>
        <w:lastRenderedPageBreak/>
        <w:t>BAGIAN 3: LANGKAH-LANGKAH PEMBELAJARAN</w:t>
      </w:r>
    </w:p>
    <w:p w:rsidR="00F01058" w:rsidRPr="00F01058" w:rsidRDefault="00F01058" w:rsidP="00F01058">
      <w:pPr>
        <w:spacing w:after="0" w:line="276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F010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KEGIATAN PEMBUKAAN (15 </w:t>
      </w:r>
      <w:proofErr w:type="spellStart"/>
      <w:r w:rsidRPr="00F010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Menit</w:t>
      </w:r>
      <w:proofErr w:type="spellEnd"/>
      <w:r w:rsidRPr="00F010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)</w:t>
      </w:r>
    </w:p>
    <w:p w:rsidR="00F01058" w:rsidRPr="00F01058" w:rsidRDefault="00F01058" w:rsidP="00B61732">
      <w:pPr>
        <w:numPr>
          <w:ilvl w:val="0"/>
          <w:numId w:val="12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010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Aktivitas Mindful &amp; Spiritual (5 </w:t>
      </w:r>
      <w:proofErr w:type="spellStart"/>
      <w:r w:rsidRPr="00F010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menit</w:t>
      </w:r>
      <w:proofErr w:type="spellEnd"/>
      <w:r w:rsidRPr="00F010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):</w:t>
      </w:r>
    </w:p>
    <w:p w:rsidR="00F01058" w:rsidRPr="00F01058" w:rsidRDefault="00F01058" w:rsidP="00B61732">
      <w:pPr>
        <w:numPr>
          <w:ilvl w:val="1"/>
          <w:numId w:val="12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iswa </w:t>
      </w:r>
      <w:proofErr w:type="spellStart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duduk</w:t>
      </w:r>
      <w:proofErr w:type="spell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tegak</w:t>
      </w:r>
      <w:proofErr w:type="spell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tangan</w:t>
      </w:r>
      <w:proofErr w:type="spell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pangkuan</w:t>
      </w:r>
      <w:proofErr w:type="spell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F01058" w:rsidRPr="00F01058" w:rsidRDefault="00F01058" w:rsidP="00B61732">
      <w:pPr>
        <w:numPr>
          <w:ilvl w:val="1"/>
          <w:numId w:val="12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F010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nstruksi</w:t>
      </w:r>
      <w:proofErr w:type="spellEnd"/>
      <w:r w:rsidRPr="00F010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:</w:t>
      </w:r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"Anak-</w:t>
      </w:r>
      <w:proofErr w:type="spellStart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anakku</w:t>
      </w:r>
      <w:proofErr w:type="spell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tutup</w:t>
      </w:r>
      <w:proofErr w:type="spell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mata</w:t>
      </w:r>
      <w:proofErr w:type="spell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sejenak</w:t>
      </w:r>
      <w:proofErr w:type="spell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Syukuri</w:t>
      </w:r>
      <w:proofErr w:type="spell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tangan</w:t>
      </w:r>
      <w:proofErr w:type="spell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bisa</w:t>
      </w:r>
      <w:proofErr w:type="spell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enulis dan </w:t>
      </w:r>
      <w:proofErr w:type="spellStart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mata</w:t>
      </w:r>
      <w:proofErr w:type="spell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bisa</w:t>
      </w:r>
      <w:proofErr w:type="spell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melihat</w:t>
      </w:r>
      <w:proofErr w:type="spell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Mari </w:t>
      </w:r>
      <w:proofErr w:type="spellStart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kita</w:t>
      </w:r>
      <w:proofErr w:type="spell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niatkan</w:t>
      </w:r>
      <w:proofErr w:type="spell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belajar</w:t>
      </w:r>
      <w:proofErr w:type="spell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hari</w:t>
      </w:r>
      <w:proofErr w:type="spell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ni sebagai </w:t>
      </w:r>
      <w:proofErr w:type="spellStart"/>
      <w:proofErr w:type="gramStart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cara</w:t>
      </w:r>
      <w:proofErr w:type="spellEnd"/>
      <w:proofErr w:type="gram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kita</w:t>
      </w:r>
      <w:proofErr w:type="spell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menjaga</w:t>
      </w:r>
      <w:proofErr w:type="spell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amanah</w:t>
      </w:r>
      <w:proofErr w:type="spell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akal</w:t>
      </w:r>
      <w:proofErr w:type="spell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ri Allah </w:t>
      </w:r>
      <w:proofErr w:type="spellStart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Swt</w:t>
      </w:r>
      <w:proofErr w:type="spell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." (</w:t>
      </w:r>
      <w:proofErr w:type="spellStart"/>
      <w:proofErr w:type="gramStart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Doa</w:t>
      </w:r>
      <w:proofErr w:type="spellEnd"/>
      <w:proofErr w:type="gram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Pembukaan</w:t>
      </w:r>
      <w:proofErr w:type="spell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).</w:t>
      </w:r>
    </w:p>
    <w:p w:rsidR="00F01058" w:rsidRPr="00F01058" w:rsidRDefault="00F01058" w:rsidP="00B61732">
      <w:pPr>
        <w:numPr>
          <w:ilvl w:val="0"/>
          <w:numId w:val="12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010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Check-in </w:t>
      </w:r>
      <w:proofErr w:type="spellStart"/>
      <w:r w:rsidRPr="00F010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Emosional</w:t>
      </w:r>
      <w:proofErr w:type="spellEnd"/>
      <w:r w:rsidRPr="00F010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(3 </w:t>
      </w:r>
      <w:proofErr w:type="spellStart"/>
      <w:r w:rsidRPr="00F010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menit</w:t>
      </w:r>
      <w:proofErr w:type="spellEnd"/>
      <w:r w:rsidRPr="00F010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):</w:t>
      </w:r>
    </w:p>
    <w:p w:rsidR="00F01058" w:rsidRPr="00F01058" w:rsidRDefault="00F01058" w:rsidP="00B61732">
      <w:pPr>
        <w:numPr>
          <w:ilvl w:val="1"/>
          <w:numId w:val="12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Guru </w:t>
      </w:r>
      <w:proofErr w:type="spellStart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menunjukkan</w:t>
      </w:r>
      <w:proofErr w:type="spell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"</w:t>
      </w:r>
      <w:proofErr w:type="spellStart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Roda</w:t>
      </w:r>
      <w:proofErr w:type="spell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Perasaan</w:t>
      </w:r>
      <w:proofErr w:type="spell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".</w:t>
      </w:r>
    </w:p>
    <w:p w:rsidR="00F01058" w:rsidRPr="00F01058" w:rsidRDefault="00F01058" w:rsidP="00B61732">
      <w:pPr>
        <w:numPr>
          <w:ilvl w:val="1"/>
          <w:numId w:val="12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F010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Deskripsi</w:t>
      </w:r>
      <w:proofErr w:type="spellEnd"/>
      <w:r w:rsidRPr="00F010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:</w:t>
      </w:r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iswa </w:t>
      </w:r>
      <w:proofErr w:type="spellStart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menunjukkan</w:t>
      </w:r>
      <w:proofErr w:type="spell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jempol</w:t>
      </w:r>
      <w:proofErr w:type="spell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ke</w:t>
      </w:r>
      <w:proofErr w:type="spell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tas (</w:t>
      </w:r>
      <w:proofErr w:type="spellStart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siap</w:t>
      </w:r>
      <w:proofErr w:type="spell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, </w:t>
      </w:r>
      <w:proofErr w:type="spellStart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ke</w:t>
      </w:r>
      <w:proofErr w:type="spell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samping</w:t>
      </w:r>
      <w:proofErr w:type="spell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ragu</w:t>
      </w:r>
      <w:proofErr w:type="spell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, </w:t>
      </w:r>
      <w:proofErr w:type="spellStart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ke</w:t>
      </w:r>
      <w:proofErr w:type="spell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bawah (</w:t>
      </w:r>
      <w:proofErr w:type="spellStart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lelah</w:t>
      </w:r>
      <w:proofErr w:type="spell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. Guru </w:t>
      </w:r>
      <w:proofErr w:type="spellStart"/>
      <w:proofErr w:type="gramStart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memberikan</w:t>
      </w:r>
      <w:proofErr w:type="spellEnd"/>
      <w:proofErr w:type="gram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pelukan</w:t>
      </w:r>
      <w:proofErr w:type="spell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verbal: "</w:t>
      </w:r>
      <w:proofErr w:type="spellStart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Terima</w:t>
      </w:r>
      <w:proofErr w:type="spell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kasih</w:t>
      </w:r>
      <w:proofErr w:type="spell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kejujurannya</w:t>
      </w:r>
      <w:proofErr w:type="spell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mari</w:t>
      </w:r>
      <w:proofErr w:type="spell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kita</w:t>
      </w:r>
      <w:proofErr w:type="spell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ubah</w:t>
      </w:r>
      <w:proofErr w:type="spell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energi</w:t>
      </w:r>
      <w:proofErr w:type="spell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kita</w:t>
      </w:r>
      <w:proofErr w:type="spell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menjadi</w:t>
      </w:r>
      <w:proofErr w:type="spell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semangat</w:t>
      </w:r>
      <w:proofErr w:type="spell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pagi</w:t>
      </w:r>
      <w:proofErr w:type="spell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ni."</w:t>
      </w:r>
    </w:p>
    <w:p w:rsidR="00F01058" w:rsidRPr="00F01058" w:rsidRDefault="00F01058" w:rsidP="00B61732">
      <w:pPr>
        <w:numPr>
          <w:ilvl w:val="0"/>
          <w:numId w:val="12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F010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persepsi</w:t>
      </w:r>
      <w:proofErr w:type="spellEnd"/>
      <w:r w:rsidRPr="00F010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F010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Bermakna</w:t>
      </w:r>
      <w:proofErr w:type="spellEnd"/>
      <w:r w:rsidRPr="00F010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(4 </w:t>
      </w:r>
      <w:proofErr w:type="spellStart"/>
      <w:r w:rsidRPr="00F010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menit</w:t>
      </w:r>
      <w:proofErr w:type="spellEnd"/>
      <w:r w:rsidRPr="00F010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):</w:t>
      </w:r>
    </w:p>
    <w:p w:rsidR="00F01058" w:rsidRPr="00F01058" w:rsidRDefault="00F01058" w:rsidP="00B61732">
      <w:pPr>
        <w:numPr>
          <w:ilvl w:val="1"/>
          <w:numId w:val="12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Menampilkan</w:t>
      </w:r>
      <w:proofErr w:type="spell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eks: </w:t>
      </w:r>
      <w:proofErr w:type="spellStart"/>
      <w:r w:rsidRPr="00F01058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ayobelajar</w:t>
      </w:r>
      <w:proofErr w:type="spellEnd"/>
      <w:r w:rsidRPr="00F01058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di </w:t>
      </w:r>
      <w:proofErr w:type="spellStart"/>
      <w:r w:rsidRPr="00F01058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mis</w:t>
      </w:r>
      <w:proofErr w:type="spellEnd"/>
      <w:r w:rsidRPr="00F01058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F01058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miftahul</w:t>
      </w:r>
      <w:proofErr w:type="spellEnd"/>
      <w:r w:rsidRPr="00F01058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F01058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jannah</w:t>
      </w:r>
      <w:proofErr w:type="spellEnd"/>
      <w:r w:rsidRPr="00F01058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F01058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gandol</w:t>
      </w:r>
      <w:proofErr w:type="spellEnd"/>
      <w:r w:rsidRPr="00F01058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F01058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setiap</w:t>
      </w:r>
      <w:proofErr w:type="spellEnd"/>
      <w:r w:rsidRPr="00F01058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F01058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hari</w:t>
      </w:r>
      <w:proofErr w:type="spellEnd"/>
      <w:r w:rsidRPr="00F01058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F01058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senin</w:t>
      </w:r>
      <w:proofErr w:type="spellEnd"/>
    </w:p>
    <w:p w:rsidR="00F01058" w:rsidRPr="00F01058" w:rsidRDefault="00F01058" w:rsidP="00B61732">
      <w:pPr>
        <w:numPr>
          <w:ilvl w:val="1"/>
          <w:numId w:val="12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F010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ertanyaan</w:t>
      </w:r>
      <w:proofErr w:type="spellEnd"/>
      <w:r w:rsidRPr="00F010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F010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emantik</w:t>
      </w:r>
      <w:proofErr w:type="spellEnd"/>
      <w:r w:rsidRPr="00F010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:</w:t>
      </w:r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. "</w:t>
      </w:r>
      <w:proofErr w:type="spellStart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Apakah</w:t>
      </w:r>
      <w:proofErr w:type="spell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kalian </w:t>
      </w:r>
      <w:proofErr w:type="spellStart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nyaman</w:t>
      </w:r>
      <w:proofErr w:type="spell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embaca teks </w:t>
      </w:r>
      <w:proofErr w:type="spellStart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berantakan</w:t>
      </w:r>
      <w:proofErr w:type="spell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ni?"</w:t>
      </w:r>
    </w:p>
    <w:p w:rsidR="00F01058" w:rsidRPr="00F01058" w:rsidRDefault="00F01058" w:rsidP="00F01058">
      <w:pPr>
        <w:spacing w:after="0" w:line="276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2. "</w:t>
      </w:r>
      <w:proofErr w:type="spellStart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Bagaimana</w:t>
      </w:r>
      <w:proofErr w:type="spell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jika ini adalah </w:t>
      </w:r>
      <w:proofErr w:type="spellStart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pesan</w:t>
      </w:r>
      <w:proofErr w:type="spell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penting</w:t>
      </w:r>
      <w:proofErr w:type="spell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disalahpahami</w:t>
      </w:r>
      <w:proofErr w:type="spell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rang </w:t>
      </w:r>
      <w:proofErr w:type="spellStart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tua</w:t>
      </w:r>
      <w:proofErr w:type="spell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kalian?"</w:t>
      </w:r>
    </w:p>
    <w:p w:rsidR="00F01058" w:rsidRPr="00F01058" w:rsidRDefault="00F01058" w:rsidP="00F01058">
      <w:pPr>
        <w:spacing w:after="0" w:line="276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3. "</w:t>
      </w:r>
      <w:proofErr w:type="spellStart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Maukah</w:t>
      </w:r>
      <w:proofErr w:type="spell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kalian </w:t>
      </w:r>
      <w:proofErr w:type="spellStart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memberikan</w:t>
      </w:r>
      <w:proofErr w:type="spell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kasih</w:t>
      </w:r>
      <w:proofErr w:type="spell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sayang</w:t>
      </w:r>
      <w:proofErr w:type="spell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tulisan</w:t>
      </w:r>
      <w:proofErr w:type="spell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kalian </w:t>
      </w:r>
      <w:proofErr w:type="spellStart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sendiri</w:t>
      </w:r>
      <w:proofErr w:type="spell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gar </w:t>
      </w:r>
      <w:proofErr w:type="spellStart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tampil</w:t>
      </w:r>
      <w:proofErr w:type="spell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indah</w:t>
      </w:r>
      <w:proofErr w:type="spell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?"</w:t>
      </w:r>
    </w:p>
    <w:p w:rsidR="00F01058" w:rsidRPr="00F01058" w:rsidRDefault="00F01058" w:rsidP="00B61732">
      <w:pPr>
        <w:numPr>
          <w:ilvl w:val="0"/>
          <w:numId w:val="12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F010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Orientasi</w:t>
      </w:r>
      <w:proofErr w:type="spellEnd"/>
      <w:r w:rsidRPr="00F010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(3 </w:t>
      </w:r>
      <w:proofErr w:type="spellStart"/>
      <w:r w:rsidRPr="00F010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menit</w:t>
      </w:r>
      <w:proofErr w:type="spellEnd"/>
      <w:r w:rsidRPr="00F010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):</w:t>
      </w:r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Penyampaian</w:t>
      </w:r>
      <w:proofErr w:type="spell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tujuan</w:t>
      </w:r>
      <w:proofErr w:type="spell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kontrak</w:t>
      </w:r>
      <w:proofErr w:type="spell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belajar</w:t>
      </w:r>
      <w:proofErr w:type="spell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"</w:t>
      </w:r>
      <w:proofErr w:type="spellStart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Saling</w:t>
      </w:r>
      <w:proofErr w:type="spell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Menolong</w:t>
      </w:r>
      <w:proofErr w:type="spell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lam </w:t>
      </w:r>
      <w:proofErr w:type="spellStart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Menyunting</w:t>
      </w:r>
      <w:proofErr w:type="spell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".</w:t>
      </w:r>
    </w:p>
    <w:p w:rsidR="00F01058" w:rsidRDefault="00F01058" w:rsidP="00F01058">
      <w:pPr>
        <w:spacing w:after="0" w:line="276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F01058" w:rsidRPr="00F01058" w:rsidRDefault="00F01058" w:rsidP="00F01058">
      <w:pPr>
        <w:spacing w:after="0" w:line="276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F010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KEGIATAN INTI (45 </w:t>
      </w:r>
      <w:proofErr w:type="spellStart"/>
      <w:r w:rsidRPr="00F010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Menit</w:t>
      </w:r>
      <w:proofErr w:type="spellEnd"/>
      <w:r w:rsidRPr="00F010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)</w:t>
      </w:r>
    </w:p>
    <w:p w:rsidR="00F01058" w:rsidRPr="00F01058" w:rsidRDefault="00F01058" w:rsidP="00B61732">
      <w:pPr>
        <w:numPr>
          <w:ilvl w:val="0"/>
          <w:numId w:val="13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010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Langkah 1: </w:t>
      </w:r>
      <w:proofErr w:type="spellStart"/>
      <w:r w:rsidRPr="00F010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emberian</w:t>
      </w:r>
      <w:proofErr w:type="spellEnd"/>
      <w:r w:rsidRPr="00F010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F010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Rangsangan</w:t>
      </w:r>
      <w:proofErr w:type="spellEnd"/>
      <w:r w:rsidRPr="00F010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(10 </w:t>
      </w:r>
      <w:proofErr w:type="spellStart"/>
      <w:r w:rsidRPr="00F010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Menit</w:t>
      </w:r>
      <w:proofErr w:type="spellEnd"/>
      <w:r w:rsidRPr="00F010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)</w:t>
      </w:r>
    </w:p>
    <w:p w:rsidR="00F01058" w:rsidRPr="00F01058" w:rsidRDefault="00F01058" w:rsidP="00B61732">
      <w:pPr>
        <w:numPr>
          <w:ilvl w:val="1"/>
          <w:numId w:val="13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iswa </w:t>
      </w:r>
      <w:proofErr w:type="spellStart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diberikan</w:t>
      </w:r>
      <w:proofErr w:type="spell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eks "</w:t>
      </w:r>
      <w:proofErr w:type="spellStart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Aman</w:t>
      </w:r>
      <w:proofErr w:type="spell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Dunia</w:t>
      </w:r>
      <w:proofErr w:type="spell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aya" yang </w:t>
      </w:r>
      <w:proofErr w:type="spellStart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sengaja</w:t>
      </w:r>
      <w:proofErr w:type="spell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disalahkan</w:t>
      </w:r>
      <w:proofErr w:type="spell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ejaan dan </w:t>
      </w:r>
      <w:proofErr w:type="spellStart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tanda</w:t>
      </w:r>
      <w:proofErr w:type="spell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bacanya</w:t>
      </w:r>
      <w:proofErr w:type="spell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F01058" w:rsidRPr="00F01058" w:rsidRDefault="00F01058" w:rsidP="00B61732">
      <w:pPr>
        <w:numPr>
          <w:ilvl w:val="1"/>
          <w:numId w:val="13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Guru </w:t>
      </w:r>
      <w:proofErr w:type="spellStart"/>
      <w:proofErr w:type="gramStart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berperan</w:t>
      </w:r>
      <w:proofErr w:type="spellEnd"/>
      <w:proofErr w:type="gram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ebagai "</w:t>
      </w:r>
      <w:proofErr w:type="spellStart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Pasien</w:t>
      </w:r>
      <w:proofErr w:type="spell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" yang </w:t>
      </w:r>
      <w:proofErr w:type="spellStart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butuh</w:t>
      </w:r>
      <w:proofErr w:type="spell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bantuan</w:t>
      </w:r>
      <w:proofErr w:type="spell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"</w:t>
      </w:r>
      <w:proofErr w:type="spellStart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Dokter</w:t>
      </w:r>
      <w:proofErr w:type="spell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Tulisan</w:t>
      </w:r>
      <w:proofErr w:type="spell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".</w:t>
      </w:r>
    </w:p>
    <w:p w:rsidR="00F01058" w:rsidRPr="00F01058" w:rsidRDefault="00F01058" w:rsidP="00B61732">
      <w:pPr>
        <w:numPr>
          <w:ilvl w:val="0"/>
          <w:numId w:val="13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010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Langkah 2: </w:t>
      </w:r>
      <w:proofErr w:type="spellStart"/>
      <w:r w:rsidRPr="00F010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dentifikasi</w:t>
      </w:r>
      <w:proofErr w:type="spellEnd"/>
      <w:r w:rsidRPr="00F010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F010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Masalah</w:t>
      </w:r>
      <w:proofErr w:type="spellEnd"/>
      <w:r w:rsidRPr="00F010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(10 </w:t>
      </w:r>
      <w:proofErr w:type="spellStart"/>
      <w:r w:rsidRPr="00F010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Menit</w:t>
      </w:r>
      <w:proofErr w:type="spellEnd"/>
      <w:r w:rsidRPr="00F010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)</w:t>
      </w:r>
    </w:p>
    <w:p w:rsidR="00F01058" w:rsidRPr="00F01058" w:rsidRDefault="00F01058" w:rsidP="00B61732">
      <w:pPr>
        <w:numPr>
          <w:ilvl w:val="1"/>
          <w:numId w:val="13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F010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Diferensiasi</w:t>
      </w:r>
      <w:proofErr w:type="spellEnd"/>
      <w:r w:rsidRPr="00F010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:</w:t>
      </w:r>
    </w:p>
    <w:p w:rsidR="00F01058" w:rsidRPr="00F01058" w:rsidRDefault="00F01058" w:rsidP="00B61732">
      <w:pPr>
        <w:numPr>
          <w:ilvl w:val="2"/>
          <w:numId w:val="13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010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Visual:</w:t>
      </w:r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enggunakan </w:t>
      </w:r>
      <w:proofErr w:type="spellStart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spidol</w:t>
      </w:r>
      <w:proofErr w:type="spell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warna</w:t>
      </w:r>
      <w:proofErr w:type="spell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berbeda</w:t>
      </w:r>
      <w:proofErr w:type="spell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ntuk </w:t>
      </w:r>
      <w:proofErr w:type="spellStart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jenis</w:t>
      </w:r>
      <w:proofErr w:type="spell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kesalahan</w:t>
      </w:r>
      <w:proofErr w:type="spell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berbeda</w:t>
      </w:r>
      <w:proofErr w:type="spell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Merah</w:t>
      </w:r>
      <w:proofErr w:type="spell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ntuk </w:t>
      </w:r>
      <w:proofErr w:type="spellStart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kapital</w:t>
      </w:r>
      <w:proofErr w:type="spell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Biru</w:t>
      </w:r>
      <w:proofErr w:type="spell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ntuk </w:t>
      </w:r>
      <w:proofErr w:type="spellStart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imbuhan</w:t>
      </w:r>
      <w:proofErr w:type="spell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).</w:t>
      </w:r>
    </w:p>
    <w:p w:rsidR="00F01058" w:rsidRPr="00F01058" w:rsidRDefault="00F01058" w:rsidP="00B61732">
      <w:pPr>
        <w:numPr>
          <w:ilvl w:val="2"/>
          <w:numId w:val="13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010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uditori:</w:t>
      </w:r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embaca teks </w:t>
      </w:r>
      <w:proofErr w:type="spellStart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keras-keras</w:t>
      </w:r>
      <w:proofErr w:type="spell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ntuk </w:t>
      </w:r>
      <w:proofErr w:type="spellStart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menemukan</w:t>
      </w:r>
      <w:proofErr w:type="spell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mana</w:t>
      </w:r>
      <w:proofErr w:type="spell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seharusnya</w:t>
      </w:r>
      <w:proofErr w:type="spell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ada</w:t>
      </w:r>
      <w:proofErr w:type="spell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jeda</w:t>
      </w:r>
      <w:proofErr w:type="spell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tanda</w:t>
      </w:r>
      <w:proofErr w:type="spell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koma</w:t>
      </w:r>
      <w:proofErr w:type="spell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proofErr w:type="spellStart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titik</w:t>
      </w:r>
      <w:proofErr w:type="spell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).</w:t>
      </w:r>
    </w:p>
    <w:p w:rsidR="00F01058" w:rsidRPr="00F01058" w:rsidRDefault="00F01058" w:rsidP="00B61732">
      <w:pPr>
        <w:numPr>
          <w:ilvl w:val="0"/>
          <w:numId w:val="13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010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Langkah 3: </w:t>
      </w:r>
      <w:proofErr w:type="spellStart"/>
      <w:r w:rsidRPr="00F010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engolahan</w:t>
      </w:r>
      <w:proofErr w:type="spellEnd"/>
      <w:r w:rsidRPr="00F010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Data &amp; Diskusi (15 </w:t>
      </w:r>
      <w:proofErr w:type="spellStart"/>
      <w:r w:rsidRPr="00F010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Menit</w:t>
      </w:r>
      <w:proofErr w:type="spellEnd"/>
      <w:r w:rsidRPr="00F010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)</w:t>
      </w:r>
    </w:p>
    <w:p w:rsidR="00F01058" w:rsidRPr="00F01058" w:rsidRDefault="00F01058" w:rsidP="00B61732">
      <w:pPr>
        <w:numPr>
          <w:ilvl w:val="1"/>
          <w:numId w:val="13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Kelompok </w:t>
      </w:r>
      <w:proofErr w:type="spellStart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mendiskusikan</w:t>
      </w:r>
      <w:proofErr w:type="spell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turan </w:t>
      </w:r>
      <w:proofErr w:type="spellStart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imbuhan</w:t>
      </w:r>
      <w:proofErr w:type="spell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F01058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me-</w:t>
      </w:r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F01058" w:rsidRPr="00F01058" w:rsidRDefault="00F01058" w:rsidP="00B61732">
      <w:pPr>
        <w:numPr>
          <w:ilvl w:val="1"/>
          <w:numId w:val="13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010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Mindful Moment:</w:t>
      </w:r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Guru </w:t>
      </w:r>
      <w:proofErr w:type="spellStart"/>
      <w:proofErr w:type="gramStart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mengajak</w:t>
      </w:r>
      <w:proofErr w:type="spellEnd"/>
      <w:proofErr w:type="gram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berhenti</w:t>
      </w:r>
      <w:proofErr w:type="spell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sejenak</w:t>
      </w:r>
      <w:proofErr w:type="spell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, "</w:t>
      </w:r>
      <w:proofErr w:type="spellStart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Rasakan</w:t>
      </w:r>
      <w:proofErr w:type="spell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ketenangan</w:t>
      </w:r>
      <w:proofErr w:type="spell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saat</w:t>
      </w:r>
      <w:proofErr w:type="spell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kalian </w:t>
      </w:r>
      <w:proofErr w:type="spellStart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berhasil</w:t>
      </w:r>
      <w:proofErr w:type="spell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menemukan</w:t>
      </w:r>
      <w:proofErr w:type="spell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atu </w:t>
      </w:r>
      <w:proofErr w:type="spellStart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kebenaran</w:t>
      </w:r>
      <w:proofErr w:type="spell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lam </w:t>
      </w:r>
      <w:proofErr w:type="spellStart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tulisan</w:t>
      </w:r>
      <w:proofErr w:type="spell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."</w:t>
      </w:r>
    </w:p>
    <w:p w:rsidR="00F01058" w:rsidRPr="00F01058" w:rsidRDefault="00F01058" w:rsidP="00B61732">
      <w:pPr>
        <w:numPr>
          <w:ilvl w:val="0"/>
          <w:numId w:val="13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010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Langkah 4: </w:t>
      </w:r>
      <w:proofErr w:type="spellStart"/>
      <w:r w:rsidRPr="00F010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embuktian</w:t>
      </w:r>
      <w:proofErr w:type="spellEnd"/>
      <w:r w:rsidRPr="00F010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&amp; </w:t>
      </w:r>
      <w:proofErr w:type="spellStart"/>
      <w:r w:rsidRPr="00F010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roduk</w:t>
      </w:r>
      <w:proofErr w:type="spellEnd"/>
      <w:r w:rsidRPr="00F010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(10 </w:t>
      </w:r>
      <w:proofErr w:type="spellStart"/>
      <w:r w:rsidRPr="00F010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Menit</w:t>
      </w:r>
      <w:proofErr w:type="spellEnd"/>
      <w:r w:rsidRPr="00F010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)</w:t>
      </w:r>
    </w:p>
    <w:p w:rsidR="00F01058" w:rsidRPr="00F01058" w:rsidRDefault="00F01058" w:rsidP="00B61732">
      <w:pPr>
        <w:numPr>
          <w:ilvl w:val="1"/>
          <w:numId w:val="13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010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Kinestetik:</w:t>
      </w:r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iswa </w:t>
      </w:r>
      <w:proofErr w:type="spellStart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menempelkan</w:t>
      </w:r>
      <w:proofErr w:type="spell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hasil</w:t>
      </w:r>
      <w:proofErr w:type="spell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suntingan</w:t>
      </w:r>
      <w:proofErr w:type="spell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i "</w:t>
      </w:r>
      <w:proofErr w:type="spellStart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Dinding</w:t>
      </w:r>
      <w:proofErr w:type="spell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Karya</w:t>
      </w:r>
      <w:proofErr w:type="spell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".</w:t>
      </w:r>
    </w:p>
    <w:p w:rsidR="00F01058" w:rsidRPr="00F01058" w:rsidRDefault="00F01058" w:rsidP="00B61732">
      <w:pPr>
        <w:numPr>
          <w:ilvl w:val="1"/>
          <w:numId w:val="13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010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Meaningful:</w:t>
      </w:r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Menjelaskan</w:t>
      </w:r>
      <w:proofErr w:type="spell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mengapa</w:t>
      </w:r>
      <w:proofErr w:type="spell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kata "Internet" </w:t>
      </w:r>
      <w:proofErr w:type="spellStart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"Allah" harus </w:t>
      </w:r>
      <w:proofErr w:type="spellStart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kapital</w:t>
      </w:r>
      <w:proofErr w:type="spell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sebagai </w:t>
      </w:r>
      <w:proofErr w:type="spellStart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bentuk</w:t>
      </w:r>
      <w:proofErr w:type="spell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rasa </w:t>
      </w:r>
      <w:proofErr w:type="spellStart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hormat</w:t>
      </w:r>
      <w:proofErr w:type="spell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).</w:t>
      </w:r>
    </w:p>
    <w:p w:rsidR="00F01058" w:rsidRDefault="00F01058" w:rsidP="00F01058">
      <w:pPr>
        <w:spacing w:after="0" w:line="276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F01058" w:rsidRDefault="00F01058" w:rsidP="00F01058">
      <w:pPr>
        <w:spacing w:after="0" w:line="276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F01058" w:rsidRPr="00F01058" w:rsidRDefault="00F01058" w:rsidP="00F01058">
      <w:pPr>
        <w:spacing w:after="0" w:line="276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F010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lastRenderedPageBreak/>
        <w:t xml:space="preserve">KEGIATAN PENUTUP (10 </w:t>
      </w:r>
      <w:proofErr w:type="spellStart"/>
      <w:r w:rsidRPr="00F010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Menit</w:t>
      </w:r>
      <w:proofErr w:type="spellEnd"/>
      <w:r w:rsidRPr="00F010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)</w:t>
      </w:r>
    </w:p>
    <w:p w:rsidR="00F01058" w:rsidRPr="00F01058" w:rsidRDefault="00F01058" w:rsidP="00B61732">
      <w:pPr>
        <w:numPr>
          <w:ilvl w:val="0"/>
          <w:numId w:val="14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010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Refleksi </w:t>
      </w:r>
      <w:proofErr w:type="spellStart"/>
      <w:r w:rsidRPr="00F010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Mendalam</w:t>
      </w:r>
      <w:proofErr w:type="spellEnd"/>
      <w:r w:rsidRPr="00F010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(4 </w:t>
      </w:r>
      <w:proofErr w:type="spellStart"/>
      <w:r w:rsidRPr="00F010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menit</w:t>
      </w:r>
      <w:proofErr w:type="spellEnd"/>
      <w:r w:rsidRPr="00F010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):</w:t>
      </w:r>
    </w:p>
    <w:p w:rsidR="00F01058" w:rsidRPr="00F01058" w:rsidRDefault="00F01058" w:rsidP="00B61732">
      <w:pPr>
        <w:numPr>
          <w:ilvl w:val="1"/>
          <w:numId w:val="14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"</w:t>
      </w:r>
      <w:proofErr w:type="spellStart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Bagaimana</w:t>
      </w:r>
      <w:proofErr w:type="spell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perasaanmu</w:t>
      </w:r>
      <w:proofErr w:type="spell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setelah</w:t>
      </w:r>
      <w:proofErr w:type="spell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berhasil</w:t>
      </w:r>
      <w:proofErr w:type="spell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merapikan</w:t>
      </w:r>
      <w:proofErr w:type="spell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tulisan</w:t>
      </w:r>
      <w:proofErr w:type="spell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berantakan</w:t>
      </w:r>
      <w:proofErr w:type="spell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?" (</w:t>
      </w:r>
      <w:proofErr w:type="spellStart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Afektif</w:t>
      </w:r>
      <w:proofErr w:type="spell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</w:p>
    <w:p w:rsidR="00F01058" w:rsidRPr="00F01058" w:rsidRDefault="00F01058" w:rsidP="00B61732">
      <w:pPr>
        <w:numPr>
          <w:ilvl w:val="1"/>
          <w:numId w:val="14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"</w:t>
      </w:r>
      <w:proofErr w:type="spellStart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Mulai</w:t>
      </w:r>
      <w:proofErr w:type="spell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hari</w:t>
      </w:r>
      <w:proofErr w:type="spell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ni, </w:t>
      </w:r>
      <w:proofErr w:type="spellStart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apa</w:t>
      </w:r>
      <w:proofErr w:type="spell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kamu</w:t>
      </w:r>
      <w:proofErr w:type="spell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lakukan</w:t>
      </w:r>
      <w:proofErr w:type="spell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ebelum </w:t>
      </w:r>
      <w:proofErr w:type="spellStart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mengirim</w:t>
      </w:r>
      <w:proofErr w:type="spell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pesan</w:t>
      </w:r>
      <w:proofErr w:type="spell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singkat</w:t>
      </w:r>
      <w:proofErr w:type="spell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?" (</w:t>
      </w:r>
      <w:proofErr w:type="spellStart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Tindakan</w:t>
      </w:r>
      <w:proofErr w:type="spell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</w:p>
    <w:p w:rsidR="00F01058" w:rsidRPr="00F01058" w:rsidRDefault="00F01058" w:rsidP="00B61732">
      <w:pPr>
        <w:numPr>
          <w:ilvl w:val="0"/>
          <w:numId w:val="14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F010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Kesimpulan</w:t>
      </w:r>
      <w:proofErr w:type="spellEnd"/>
      <w:r w:rsidRPr="00F010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F010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Kolaboratif</w:t>
      </w:r>
      <w:proofErr w:type="spellEnd"/>
      <w:r w:rsidRPr="00F010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(2 </w:t>
      </w:r>
      <w:proofErr w:type="spellStart"/>
      <w:r w:rsidRPr="00F010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menit</w:t>
      </w:r>
      <w:proofErr w:type="spellEnd"/>
      <w:r w:rsidRPr="00F010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):</w:t>
      </w:r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Menyimpulkan</w:t>
      </w:r>
      <w:proofErr w:type="spell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bahwa</w:t>
      </w:r>
      <w:proofErr w:type="spell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menyunting</w:t>
      </w:r>
      <w:proofErr w:type="spell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dalah </w:t>
      </w:r>
      <w:proofErr w:type="spellStart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tanda</w:t>
      </w:r>
      <w:proofErr w:type="spell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kita</w:t>
      </w:r>
      <w:proofErr w:type="spell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peduli</w:t>
      </w:r>
      <w:proofErr w:type="spell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cinta</w:t>
      </w:r>
      <w:proofErr w:type="spell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kualitas</w:t>
      </w:r>
      <w:proofErr w:type="spell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diri</w:t>
      </w:r>
      <w:proofErr w:type="spell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F01058" w:rsidRPr="00F01058" w:rsidRDefault="00F01058" w:rsidP="00B61732">
      <w:pPr>
        <w:numPr>
          <w:ilvl w:val="0"/>
          <w:numId w:val="14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010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Asesmen </w:t>
      </w:r>
      <w:proofErr w:type="spellStart"/>
      <w:r w:rsidRPr="00F010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Formatif</w:t>
      </w:r>
      <w:proofErr w:type="spellEnd"/>
      <w:r w:rsidRPr="00F010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Singkat (2 </w:t>
      </w:r>
      <w:proofErr w:type="spellStart"/>
      <w:r w:rsidRPr="00F010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menit</w:t>
      </w:r>
      <w:proofErr w:type="spellEnd"/>
      <w:r w:rsidRPr="00F010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):</w:t>
      </w:r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Memperbaiki</w:t>
      </w:r>
      <w:proofErr w:type="spell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atu kalimat di </w:t>
      </w:r>
      <w:proofErr w:type="spellStart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papan</w:t>
      </w:r>
      <w:proofErr w:type="spell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tulis</w:t>
      </w:r>
      <w:proofErr w:type="spell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rebutan</w:t>
      </w:r>
      <w:proofErr w:type="spell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F01058" w:rsidRPr="00F01058" w:rsidRDefault="00F01058" w:rsidP="00B61732">
      <w:pPr>
        <w:numPr>
          <w:ilvl w:val="0"/>
          <w:numId w:val="14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F010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enutup</w:t>
      </w:r>
      <w:proofErr w:type="spellEnd"/>
      <w:r w:rsidRPr="00F010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Spiritual (2 </w:t>
      </w:r>
      <w:proofErr w:type="spellStart"/>
      <w:r w:rsidRPr="00F010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menit</w:t>
      </w:r>
      <w:proofErr w:type="spellEnd"/>
      <w:r w:rsidRPr="00F010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):</w:t>
      </w:r>
    </w:p>
    <w:p w:rsidR="00F01058" w:rsidRPr="00F01058" w:rsidRDefault="00F01058" w:rsidP="00B61732">
      <w:pPr>
        <w:numPr>
          <w:ilvl w:val="1"/>
          <w:numId w:val="14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Doa</w:t>
      </w:r>
      <w:proofErr w:type="spell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Kifaratul</w:t>
      </w:r>
      <w:proofErr w:type="spell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Majelis</w:t>
      </w:r>
      <w:proofErr w:type="spell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F01058" w:rsidRPr="00F01058" w:rsidRDefault="00F01058" w:rsidP="00B61732">
      <w:pPr>
        <w:numPr>
          <w:ilvl w:val="1"/>
          <w:numId w:val="14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Guru </w:t>
      </w:r>
      <w:proofErr w:type="spellStart"/>
      <w:proofErr w:type="gramStart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memberikan</w:t>
      </w:r>
      <w:proofErr w:type="spellEnd"/>
      <w:proofErr w:type="gram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apresiasi</w:t>
      </w:r>
      <w:proofErr w:type="spell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berupa</w:t>
      </w:r>
      <w:proofErr w:type="spell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senyuman</w:t>
      </w:r>
      <w:proofErr w:type="spell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jabat</w:t>
      </w:r>
      <w:proofErr w:type="spell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tangan</w:t>
      </w:r>
      <w:proofErr w:type="spell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hangat</w:t>
      </w:r>
      <w:proofErr w:type="spell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saat</w:t>
      </w:r>
      <w:proofErr w:type="spell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siswa</w:t>
      </w:r>
      <w:proofErr w:type="spell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keluar</w:t>
      </w:r>
      <w:proofErr w:type="spell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kelas</w:t>
      </w:r>
      <w:proofErr w:type="spell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F01058" w:rsidRPr="00F01058" w:rsidRDefault="00F01058" w:rsidP="00F0105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pict>
          <v:rect id="_x0000_i1027" style="width:0;height:1.5pt" o:hralign="center" o:hrstd="t" o:hr="t" fillcolor="#a0a0a0" stroked="f"/>
        </w:pict>
      </w:r>
    </w:p>
    <w:p w:rsidR="00F01058" w:rsidRPr="00F01058" w:rsidRDefault="00F01058" w:rsidP="00F01058">
      <w:pPr>
        <w:spacing w:after="0" w:line="276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F010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DAFTAR PUSTAKA</w:t>
      </w:r>
    </w:p>
    <w:p w:rsidR="00F01058" w:rsidRPr="00F01058" w:rsidRDefault="00F01058" w:rsidP="00F0105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Aditama</w:t>
      </w:r>
      <w:proofErr w:type="spell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B. (2023). </w:t>
      </w:r>
      <w:r w:rsidRPr="00F01058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Bahasa Indonesia: </w:t>
      </w:r>
      <w:proofErr w:type="spellStart"/>
      <w:r w:rsidRPr="00F01058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Bergerak</w:t>
      </w:r>
      <w:proofErr w:type="spellEnd"/>
      <w:r w:rsidRPr="00F01058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F01058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Bersama</w:t>
      </w:r>
      <w:proofErr w:type="spellEnd"/>
      <w:r w:rsidRPr="00F01058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untuk SD/MI Kelas VI</w:t>
      </w:r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Jakarta: </w:t>
      </w:r>
      <w:proofErr w:type="spellStart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Kemendikbudristek</w:t>
      </w:r>
      <w:proofErr w:type="spell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F01058" w:rsidRPr="00F01058" w:rsidRDefault="00F01058" w:rsidP="00F0105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Kementerian</w:t>
      </w:r>
      <w:proofErr w:type="spell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endidikan, Kebudayaan, </w:t>
      </w:r>
      <w:proofErr w:type="spellStart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Riset</w:t>
      </w:r>
      <w:proofErr w:type="spell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Teknologi</w:t>
      </w:r>
      <w:proofErr w:type="spell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(2022). </w:t>
      </w:r>
      <w:proofErr w:type="spellStart"/>
      <w:r w:rsidRPr="00F01058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Pedoman</w:t>
      </w:r>
      <w:proofErr w:type="spellEnd"/>
      <w:r w:rsidRPr="00F01058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F01058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Umum</w:t>
      </w:r>
      <w:proofErr w:type="spellEnd"/>
      <w:r w:rsidRPr="00F01058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Ejaan Bahasa Indonesia (PUEBI)</w:t>
      </w:r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Jakarta: </w:t>
      </w:r>
      <w:proofErr w:type="spellStart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Balai</w:t>
      </w:r>
      <w:proofErr w:type="spell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Pustaka</w:t>
      </w:r>
      <w:proofErr w:type="spell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F01058" w:rsidRPr="00F01058" w:rsidRDefault="00F01058" w:rsidP="00F0105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olehudin, U. (2025). </w:t>
      </w:r>
      <w:proofErr w:type="spellStart"/>
      <w:r w:rsidRPr="00F01058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Modul</w:t>
      </w:r>
      <w:proofErr w:type="spellEnd"/>
      <w:r w:rsidRPr="00F01058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Pembelajaran Bahasa Indonesia </w:t>
      </w:r>
      <w:proofErr w:type="spellStart"/>
      <w:r w:rsidRPr="00F01058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Berbasis</w:t>
      </w:r>
      <w:proofErr w:type="spellEnd"/>
      <w:r w:rsidRPr="00F01058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F01058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Kurikulum</w:t>
      </w:r>
      <w:proofErr w:type="spellEnd"/>
      <w:r w:rsidRPr="00F01058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F01058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Cinta</w:t>
      </w:r>
      <w:proofErr w:type="spellEnd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Kuningan</w:t>
      </w:r>
      <w:bookmarkStart w:id="0" w:name="_GoBack"/>
      <w:bookmarkEnd w:id="0"/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IS Miftahul Jannah Gandol</w:t>
      </w:r>
      <w:r w:rsidRPr="00F01058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6A4072" w:rsidRPr="00F01058" w:rsidRDefault="00B61732" w:rsidP="00F01058">
      <w:pPr>
        <w:spacing w:after="0"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val="en-US"/>
        </w:rPr>
      </w:pPr>
      <w:r w:rsidRPr="00F01058">
        <w:rPr>
          <w:rFonts w:asciiTheme="majorBidi" w:eastAsia="Times New Roman" w:hAnsiTheme="majorBidi" w:cstheme="majorBidi"/>
          <w:sz w:val="24"/>
          <w:szCs w:val="24"/>
          <w:lang w:val="en-US"/>
        </w:rPr>
        <w:pict>
          <v:rect id="_x0000_i1026" style="width:0;height:1.5pt" o:hralign="center" o:hrstd="t" o:hr="t" fillcolor="#a0a0a0" stroked="f"/>
        </w:pic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9"/>
      </w:tblGrid>
      <w:tr w:rsidR="006A4072" w:rsidRPr="00F01058" w:rsidTr="006A4072">
        <w:tc>
          <w:tcPr>
            <w:tcW w:w="4508" w:type="dxa"/>
          </w:tcPr>
          <w:p w:rsidR="006A4072" w:rsidRPr="00F01058" w:rsidRDefault="006A4072" w:rsidP="00F01058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4509" w:type="dxa"/>
          </w:tcPr>
          <w:p w:rsidR="006A4072" w:rsidRPr="00F01058" w:rsidRDefault="006A4072" w:rsidP="00F01058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F01058">
              <w:rPr>
                <w:rFonts w:asciiTheme="majorBidi" w:hAnsiTheme="majorBidi" w:cstheme="majorBidi"/>
                <w:sz w:val="24"/>
                <w:szCs w:val="24"/>
              </w:rPr>
              <w:t>Kuningan, Januari 2026</w:t>
            </w:r>
          </w:p>
        </w:tc>
      </w:tr>
      <w:tr w:rsidR="006A4072" w:rsidRPr="00F01058" w:rsidTr="006A4072">
        <w:tc>
          <w:tcPr>
            <w:tcW w:w="4508" w:type="dxa"/>
          </w:tcPr>
          <w:p w:rsidR="006A4072" w:rsidRPr="00F01058" w:rsidRDefault="00101003" w:rsidP="00F01058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F01058">
              <w:rPr>
                <w:rFonts w:asciiTheme="majorBidi" w:hAnsiTheme="majorBidi" w:cstheme="majorBidi"/>
                <w:sz w:val="24"/>
                <w:szCs w:val="24"/>
              </w:rPr>
              <w:t>Kepala Madrasah</w:t>
            </w:r>
          </w:p>
        </w:tc>
        <w:tc>
          <w:tcPr>
            <w:tcW w:w="4509" w:type="dxa"/>
          </w:tcPr>
          <w:p w:rsidR="006A4072" w:rsidRPr="00F01058" w:rsidRDefault="00101003" w:rsidP="00F01058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F01058">
              <w:rPr>
                <w:rFonts w:asciiTheme="majorBidi" w:hAnsiTheme="majorBidi" w:cstheme="majorBidi"/>
                <w:sz w:val="24"/>
                <w:szCs w:val="24"/>
              </w:rPr>
              <w:t>Guru Kelas VI</w:t>
            </w:r>
          </w:p>
        </w:tc>
      </w:tr>
      <w:tr w:rsidR="00101003" w:rsidRPr="00F01058" w:rsidTr="006A4072">
        <w:tc>
          <w:tcPr>
            <w:tcW w:w="4508" w:type="dxa"/>
          </w:tcPr>
          <w:p w:rsidR="00101003" w:rsidRPr="00F01058" w:rsidRDefault="00101003" w:rsidP="00F01058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9" w:type="dxa"/>
          </w:tcPr>
          <w:p w:rsidR="00101003" w:rsidRPr="00F01058" w:rsidRDefault="00101003" w:rsidP="00F01058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101003" w:rsidRPr="00F01058" w:rsidRDefault="00101003" w:rsidP="00F01058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101003" w:rsidRPr="00F01058" w:rsidRDefault="00101003" w:rsidP="00F01058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01003" w:rsidRPr="00F01058" w:rsidTr="006A4072">
        <w:tc>
          <w:tcPr>
            <w:tcW w:w="4508" w:type="dxa"/>
          </w:tcPr>
          <w:p w:rsidR="00101003" w:rsidRPr="00F01058" w:rsidRDefault="00101003" w:rsidP="00F01058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0105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sep Agus Jalaludin, S.Sos.I.</w:t>
            </w:r>
          </w:p>
        </w:tc>
        <w:tc>
          <w:tcPr>
            <w:tcW w:w="4509" w:type="dxa"/>
          </w:tcPr>
          <w:p w:rsidR="00101003" w:rsidRPr="00F01058" w:rsidRDefault="00101003" w:rsidP="00F01058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0105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Udin Solehudin, S.Pd.</w:t>
            </w:r>
          </w:p>
        </w:tc>
      </w:tr>
      <w:tr w:rsidR="00101003" w:rsidRPr="00F01058" w:rsidTr="006A4072">
        <w:tc>
          <w:tcPr>
            <w:tcW w:w="4508" w:type="dxa"/>
          </w:tcPr>
          <w:p w:rsidR="00101003" w:rsidRPr="00F01058" w:rsidRDefault="00101003" w:rsidP="00F01058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F01058">
              <w:rPr>
                <w:rFonts w:asciiTheme="majorBidi" w:hAnsiTheme="majorBidi" w:cstheme="majorBidi"/>
                <w:sz w:val="24"/>
                <w:szCs w:val="24"/>
              </w:rPr>
              <w:t>NPK. 7810570038007</w:t>
            </w:r>
          </w:p>
        </w:tc>
        <w:tc>
          <w:tcPr>
            <w:tcW w:w="4509" w:type="dxa"/>
          </w:tcPr>
          <w:p w:rsidR="00101003" w:rsidRPr="00F01058" w:rsidRDefault="00101003" w:rsidP="00F01058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F01058">
              <w:rPr>
                <w:rFonts w:asciiTheme="majorBidi" w:hAnsiTheme="majorBidi" w:cstheme="majorBidi"/>
                <w:sz w:val="24"/>
                <w:szCs w:val="24"/>
              </w:rPr>
              <w:t>NPK. 1691480039060</w:t>
            </w:r>
          </w:p>
        </w:tc>
      </w:tr>
    </w:tbl>
    <w:p w:rsidR="006A4072" w:rsidRPr="00F01058" w:rsidRDefault="006A4072" w:rsidP="00F01058">
      <w:pPr>
        <w:spacing w:after="0" w:line="276" w:lineRule="auto"/>
        <w:rPr>
          <w:rFonts w:asciiTheme="majorBidi" w:hAnsiTheme="majorBidi" w:cstheme="majorBidi"/>
          <w:sz w:val="24"/>
          <w:szCs w:val="24"/>
          <w:lang w:val="en-US"/>
        </w:rPr>
      </w:pPr>
    </w:p>
    <w:sectPr w:rsidR="006A4072" w:rsidRPr="00F01058" w:rsidSect="000E3C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1732" w:rsidRDefault="00B61732" w:rsidP="00B0467B">
      <w:pPr>
        <w:spacing w:after="0" w:line="240" w:lineRule="auto"/>
      </w:pPr>
      <w:r>
        <w:separator/>
      </w:r>
    </w:p>
  </w:endnote>
  <w:endnote w:type="continuationSeparator" w:id="0">
    <w:p w:rsidR="00B61732" w:rsidRDefault="00B61732" w:rsidP="00B04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28F3" w:rsidRDefault="00C628F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28F3" w:rsidRDefault="00C628F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28F3" w:rsidRDefault="00C628F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1732" w:rsidRDefault="00B61732" w:rsidP="00B0467B">
      <w:pPr>
        <w:spacing w:after="0" w:line="240" w:lineRule="auto"/>
      </w:pPr>
      <w:r>
        <w:separator/>
      </w:r>
    </w:p>
  </w:footnote>
  <w:footnote w:type="continuationSeparator" w:id="0">
    <w:p w:rsidR="00B61732" w:rsidRDefault="00B61732" w:rsidP="00B046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28F3" w:rsidRDefault="00C628F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67B" w:rsidRDefault="00B0467B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457200</wp:posOffset>
          </wp:positionV>
          <wp:extent cx="7549116" cy="10677646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ORDER ELEGANT (1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116" cy="106776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28F3" w:rsidRDefault="00C628F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A84480"/>
    <w:multiLevelType w:val="multilevel"/>
    <w:tmpl w:val="5DDE9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CE45FE"/>
    <w:multiLevelType w:val="multilevel"/>
    <w:tmpl w:val="A63E2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8A605F"/>
    <w:multiLevelType w:val="multilevel"/>
    <w:tmpl w:val="E75C3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7151DA"/>
    <w:multiLevelType w:val="multilevel"/>
    <w:tmpl w:val="D49CE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712D14"/>
    <w:multiLevelType w:val="multilevel"/>
    <w:tmpl w:val="2710D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1235AB"/>
    <w:multiLevelType w:val="multilevel"/>
    <w:tmpl w:val="4322C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CF151F8"/>
    <w:multiLevelType w:val="multilevel"/>
    <w:tmpl w:val="9760C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8B6676D"/>
    <w:multiLevelType w:val="multilevel"/>
    <w:tmpl w:val="054C7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09E2809"/>
    <w:multiLevelType w:val="multilevel"/>
    <w:tmpl w:val="27B6D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58419B1"/>
    <w:multiLevelType w:val="multilevel"/>
    <w:tmpl w:val="9F981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657126"/>
    <w:multiLevelType w:val="multilevel"/>
    <w:tmpl w:val="0B005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04759CA"/>
    <w:multiLevelType w:val="multilevel"/>
    <w:tmpl w:val="C6342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9C73A7E"/>
    <w:multiLevelType w:val="multilevel"/>
    <w:tmpl w:val="49140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DF046EA"/>
    <w:multiLevelType w:val="multilevel"/>
    <w:tmpl w:val="61E28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0"/>
  </w:num>
  <w:num w:numId="3">
    <w:abstractNumId w:val="6"/>
  </w:num>
  <w:num w:numId="4">
    <w:abstractNumId w:val="12"/>
  </w:num>
  <w:num w:numId="5">
    <w:abstractNumId w:val="13"/>
  </w:num>
  <w:num w:numId="6">
    <w:abstractNumId w:val="1"/>
  </w:num>
  <w:num w:numId="7">
    <w:abstractNumId w:val="0"/>
  </w:num>
  <w:num w:numId="8">
    <w:abstractNumId w:val="3"/>
  </w:num>
  <w:num w:numId="9">
    <w:abstractNumId w:val="11"/>
  </w:num>
  <w:num w:numId="10">
    <w:abstractNumId w:val="9"/>
  </w:num>
  <w:num w:numId="11">
    <w:abstractNumId w:val="5"/>
  </w:num>
  <w:num w:numId="12">
    <w:abstractNumId w:val="7"/>
  </w:num>
  <w:num w:numId="13">
    <w:abstractNumId w:val="2"/>
  </w:num>
  <w:num w:numId="14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C89"/>
    <w:rsid w:val="000254AE"/>
    <w:rsid w:val="00051E87"/>
    <w:rsid w:val="00054431"/>
    <w:rsid w:val="00056101"/>
    <w:rsid w:val="000564EA"/>
    <w:rsid w:val="00057756"/>
    <w:rsid w:val="000614DC"/>
    <w:rsid w:val="0006268C"/>
    <w:rsid w:val="00064EFE"/>
    <w:rsid w:val="00066876"/>
    <w:rsid w:val="00075E1F"/>
    <w:rsid w:val="00077358"/>
    <w:rsid w:val="00092B8C"/>
    <w:rsid w:val="00095CC8"/>
    <w:rsid w:val="000C2E53"/>
    <w:rsid w:val="000E3C89"/>
    <w:rsid w:val="00101003"/>
    <w:rsid w:val="00101072"/>
    <w:rsid w:val="00101B96"/>
    <w:rsid w:val="001023B5"/>
    <w:rsid w:val="00111550"/>
    <w:rsid w:val="00132D25"/>
    <w:rsid w:val="00137454"/>
    <w:rsid w:val="00150F56"/>
    <w:rsid w:val="00181ED9"/>
    <w:rsid w:val="00195DC4"/>
    <w:rsid w:val="001A1CA2"/>
    <w:rsid w:val="001B544F"/>
    <w:rsid w:val="001B668B"/>
    <w:rsid w:val="001F618E"/>
    <w:rsid w:val="002011AE"/>
    <w:rsid w:val="00216A21"/>
    <w:rsid w:val="00226099"/>
    <w:rsid w:val="002578D8"/>
    <w:rsid w:val="00260875"/>
    <w:rsid w:val="0029119C"/>
    <w:rsid w:val="002B664D"/>
    <w:rsid w:val="002E5F3B"/>
    <w:rsid w:val="00310381"/>
    <w:rsid w:val="003123DF"/>
    <w:rsid w:val="00333E9B"/>
    <w:rsid w:val="0033406F"/>
    <w:rsid w:val="00357D50"/>
    <w:rsid w:val="00357E9C"/>
    <w:rsid w:val="00363069"/>
    <w:rsid w:val="00381090"/>
    <w:rsid w:val="003E0054"/>
    <w:rsid w:val="004007CF"/>
    <w:rsid w:val="00415AB3"/>
    <w:rsid w:val="0042199A"/>
    <w:rsid w:val="0043340F"/>
    <w:rsid w:val="00453051"/>
    <w:rsid w:val="004671F0"/>
    <w:rsid w:val="00495763"/>
    <w:rsid w:val="0049591F"/>
    <w:rsid w:val="004D3D5C"/>
    <w:rsid w:val="00587642"/>
    <w:rsid w:val="005A623B"/>
    <w:rsid w:val="005E38F9"/>
    <w:rsid w:val="00600ABB"/>
    <w:rsid w:val="00610AE4"/>
    <w:rsid w:val="00627686"/>
    <w:rsid w:val="00641B07"/>
    <w:rsid w:val="006460FB"/>
    <w:rsid w:val="00662053"/>
    <w:rsid w:val="00686127"/>
    <w:rsid w:val="006A4072"/>
    <w:rsid w:val="006C51D1"/>
    <w:rsid w:val="006D7BA2"/>
    <w:rsid w:val="007112EA"/>
    <w:rsid w:val="00711F9D"/>
    <w:rsid w:val="00743859"/>
    <w:rsid w:val="00754CB4"/>
    <w:rsid w:val="007A4436"/>
    <w:rsid w:val="007C5600"/>
    <w:rsid w:val="007E6EEB"/>
    <w:rsid w:val="0081784B"/>
    <w:rsid w:val="00817EE0"/>
    <w:rsid w:val="008631DC"/>
    <w:rsid w:val="00884884"/>
    <w:rsid w:val="008A1444"/>
    <w:rsid w:val="008A6225"/>
    <w:rsid w:val="008B12DD"/>
    <w:rsid w:val="008C0195"/>
    <w:rsid w:val="008E7EEB"/>
    <w:rsid w:val="008F5924"/>
    <w:rsid w:val="009067F8"/>
    <w:rsid w:val="009100E3"/>
    <w:rsid w:val="00911FFE"/>
    <w:rsid w:val="009258C5"/>
    <w:rsid w:val="009423A8"/>
    <w:rsid w:val="009A3896"/>
    <w:rsid w:val="009D4A75"/>
    <w:rsid w:val="009D5EBD"/>
    <w:rsid w:val="009E7039"/>
    <w:rsid w:val="009F087D"/>
    <w:rsid w:val="00A24900"/>
    <w:rsid w:val="00A676C4"/>
    <w:rsid w:val="00AC2E75"/>
    <w:rsid w:val="00AC7D94"/>
    <w:rsid w:val="00AD2F05"/>
    <w:rsid w:val="00AF594B"/>
    <w:rsid w:val="00B0421D"/>
    <w:rsid w:val="00B0467B"/>
    <w:rsid w:val="00B36236"/>
    <w:rsid w:val="00B46CD7"/>
    <w:rsid w:val="00B61732"/>
    <w:rsid w:val="00B6716E"/>
    <w:rsid w:val="00B7040E"/>
    <w:rsid w:val="00B80785"/>
    <w:rsid w:val="00B95638"/>
    <w:rsid w:val="00BD1427"/>
    <w:rsid w:val="00BE1E42"/>
    <w:rsid w:val="00BF59E4"/>
    <w:rsid w:val="00C02005"/>
    <w:rsid w:val="00C02C5B"/>
    <w:rsid w:val="00C16016"/>
    <w:rsid w:val="00C34B33"/>
    <w:rsid w:val="00C42B20"/>
    <w:rsid w:val="00C628F3"/>
    <w:rsid w:val="00C72F71"/>
    <w:rsid w:val="00C84084"/>
    <w:rsid w:val="00CB1BF8"/>
    <w:rsid w:val="00CB32D9"/>
    <w:rsid w:val="00CB3B7A"/>
    <w:rsid w:val="00CB596D"/>
    <w:rsid w:val="00D65404"/>
    <w:rsid w:val="00D9051D"/>
    <w:rsid w:val="00D94EEB"/>
    <w:rsid w:val="00DA41EB"/>
    <w:rsid w:val="00DA4DB5"/>
    <w:rsid w:val="00DE26A4"/>
    <w:rsid w:val="00E102BD"/>
    <w:rsid w:val="00E53333"/>
    <w:rsid w:val="00E70525"/>
    <w:rsid w:val="00E74E33"/>
    <w:rsid w:val="00E873CB"/>
    <w:rsid w:val="00E96D2E"/>
    <w:rsid w:val="00EA18CF"/>
    <w:rsid w:val="00EE2871"/>
    <w:rsid w:val="00F01058"/>
    <w:rsid w:val="00F07553"/>
    <w:rsid w:val="00F154CD"/>
    <w:rsid w:val="00F53476"/>
    <w:rsid w:val="00F82204"/>
    <w:rsid w:val="00FE2E79"/>
    <w:rsid w:val="00FF7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BCFB838-A074-4FB2-A432-5E782BF42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id-ID"/>
    </w:rPr>
  </w:style>
  <w:style w:type="paragraph" w:styleId="Heading1">
    <w:name w:val="heading 1"/>
    <w:basedOn w:val="Normal"/>
    <w:link w:val="Heading1Char"/>
    <w:uiPriority w:val="9"/>
    <w:qFormat/>
    <w:rsid w:val="000E3C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link w:val="Heading2Char"/>
    <w:uiPriority w:val="9"/>
    <w:qFormat/>
    <w:rsid w:val="000E3C8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Heading3">
    <w:name w:val="heading 3"/>
    <w:basedOn w:val="Normal"/>
    <w:link w:val="Heading3Char"/>
    <w:uiPriority w:val="9"/>
    <w:qFormat/>
    <w:rsid w:val="000E3C8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Heading4">
    <w:name w:val="heading 4"/>
    <w:basedOn w:val="Normal"/>
    <w:link w:val="Heading4Char"/>
    <w:uiPriority w:val="9"/>
    <w:qFormat/>
    <w:rsid w:val="000E3C8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E3C8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0E3C8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0E3C8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0E3C8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E3C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math-inline">
    <w:name w:val="math-inline"/>
    <w:basedOn w:val="DefaultParagraphFont"/>
    <w:rsid w:val="000E3C89"/>
  </w:style>
  <w:style w:type="character" w:styleId="Strong">
    <w:name w:val="Strong"/>
    <w:basedOn w:val="DefaultParagraphFont"/>
    <w:uiPriority w:val="22"/>
    <w:qFormat/>
    <w:rsid w:val="00EA18CF"/>
    <w:rPr>
      <w:b/>
      <w:bCs/>
    </w:rPr>
  </w:style>
  <w:style w:type="paragraph" w:styleId="ListParagraph">
    <w:name w:val="List Paragraph"/>
    <w:basedOn w:val="Normal"/>
    <w:uiPriority w:val="34"/>
    <w:qFormat/>
    <w:rsid w:val="00EA18CF"/>
    <w:pPr>
      <w:ind w:left="720"/>
      <w:contextualSpacing/>
    </w:pPr>
  </w:style>
  <w:style w:type="table" w:styleId="GridTable1Light">
    <w:name w:val="Grid Table 1 Light"/>
    <w:basedOn w:val="TableNormal"/>
    <w:uiPriority w:val="46"/>
    <w:rsid w:val="006A40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39"/>
    <w:rsid w:val="006A40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imating">
    <w:name w:val="animating"/>
    <w:basedOn w:val="Normal"/>
    <w:rsid w:val="00E74E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046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67B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B046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67B"/>
    <w:rPr>
      <w:lang w:val="id-ID"/>
    </w:rPr>
  </w:style>
  <w:style w:type="character" w:customStyle="1" w:styleId="mrel">
    <w:name w:val="mrel"/>
    <w:basedOn w:val="DefaultParagraphFont"/>
    <w:rsid w:val="008E7EEB"/>
  </w:style>
  <w:style w:type="character" w:customStyle="1" w:styleId="export-sheets-button">
    <w:name w:val="export-sheets-button"/>
    <w:basedOn w:val="DefaultParagraphFont"/>
    <w:rsid w:val="008E7E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90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4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1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0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2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09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7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15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4009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764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95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3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491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0903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1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B3A55-AF41-4BE0-80FD-B5F2BD357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359</Words>
  <Characters>775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4</cp:revision>
  <dcterms:created xsi:type="dcterms:W3CDTF">2026-01-25T03:38:00Z</dcterms:created>
  <dcterms:modified xsi:type="dcterms:W3CDTF">2026-01-25T03:51:00Z</dcterms:modified>
</cp:coreProperties>
</file>